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86" w:rsidRPr="00C67C86" w:rsidRDefault="00C67C86" w:rsidP="00C67C86">
      <w:pPr>
        <w:jc w:val="center"/>
        <w:rPr>
          <w:rFonts w:ascii="Arial" w:eastAsia="Calibri" w:hAnsi="Arial" w:cs="Arial"/>
        </w:rPr>
      </w:pPr>
      <w:r w:rsidRPr="00C67C86">
        <w:rPr>
          <w:rFonts w:ascii="Arial" w:eastAsia="Calibri" w:hAnsi="Arial" w:cs="Arial"/>
        </w:rPr>
        <w:t>АДМИНИСТРАЦИЯ</w:t>
      </w:r>
    </w:p>
    <w:p w:rsidR="00C67C86" w:rsidRPr="00C67C86" w:rsidRDefault="00C67C86" w:rsidP="00C67C86">
      <w:pPr>
        <w:jc w:val="center"/>
        <w:rPr>
          <w:rFonts w:ascii="Arial" w:eastAsia="Calibri" w:hAnsi="Arial" w:cs="Arial"/>
        </w:rPr>
      </w:pPr>
      <w:r w:rsidRPr="00C67C86">
        <w:rPr>
          <w:rFonts w:ascii="Arial" w:eastAsia="Calibri" w:hAnsi="Arial" w:cs="Arial"/>
        </w:rPr>
        <w:t>ОДИНЦОВСКОГО ГОРОДСКОГО ОКРУГА</w:t>
      </w:r>
    </w:p>
    <w:p w:rsidR="00C67C86" w:rsidRPr="00C67C86" w:rsidRDefault="00C67C86" w:rsidP="00C67C86">
      <w:pPr>
        <w:jc w:val="center"/>
        <w:rPr>
          <w:rFonts w:ascii="Arial" w:eastAsia="Calibri" w:hAnsi="Arial" w:cs="Arial"/>
        </w:rPr>
      </w:pPr>
      <w:r w:rsidRPr="00C67C86">
        <w:rPr>
          <w:rFonts w:ascii="Arial" w:eastAsia="Calibri" w:hAnsi="Arial" w:cs="Arial"/>
        </w:rPr>
        <w:t>МОСКОВСКОЙ ОБЛАСТИ</w:t>
      </w:r>
    </w:p>
    <w:p w:rsidR="00C67C86" w:rsidRPr="00C67C86" w:rsidRDefault="00C67C86" w:rsidP="00C67C86">
      <w:pPr>
        <w:jc w:val="center"/>
        <w:rPr>
          <w:rFonts w:ascii="Arial" w:eastAsia="Calibri" w:hAnsi="Arial" w:cs="Arial"/>
        </w:rPr>
      </w:pPr>
      <w:r w:rsidRPr="00C67C86">
        <w:rPr>
          <w:rFonts w:ascii="Arial" w:eastAsia="Calibri" w:hAnsi="Arial" w:cs="Arial"/>
        </w:rPr>
        <w:t>ПОСТАНОВЛЕНИЕ</w:t>
      </w:r>
    </w:p>
    <w:p w:rsidR="00C67C86" w:rsidRPr="00C67C86" w:rsidRDefault="00C67C86" w:rsidP="00C67C86">
      <w:pPr>
        <w:jc w:val="center"/>
        <w:rPr>
          <w:rFonts w:ascii="Arial" w:eastAsia="Calibri" w:hAnsi="Arial" w:cs="Arial"/>
        </w:rPr>
      </w:pPr>
      <w:r w:rsidRPr="00C67C86">
        <w:rPr>
          <w:rFonts w:ascii="Arial" w:eastAsia="Calibri" w:hAnsi="Arial" w:cs="Arial"/>
        </w:rPr>
        <w:t>15.12.2022 № 7429</w:t>
      </w:r>
    </w:p>
    <w:p w:rsidR="00DE6160" w:rsidRPr="007F4C94" w:rsidRDefault="00DE6160" w:rsidP="00C67C86">
      <w:pPr>
        <w:jc w:val="center"/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Default="007737CF">
      <w:pPr>
        <w:rPr>
          <w:sz w:val="27"/>
          <w:szCs w:val="27"/>
        </w:rPr>
      </w:pPr>
    </w:p>
    <w:p w:rsidR="007737CF" w:rsidRPr="000D1BA9" w:rsidRDefault="007737CF">
      <w:pPr>
        <w:rPr>
          <w:sz w:val="27"/>
          <w:szCs w:val="27"/>
        </w:rPr>
      </w:pPr>
    </w:p>
    <w:p w:rsidR="008F4109" w:rsidRPr="000D1BA9" w:rsidRDefault="008F4109">
      <w:pPr>
        <w:rPr>
          <w:sz w:val="27"/>
          <w:szCs w:val="27"/>
        </w:rPr>
      </w:pPr>
    </w:p>
    <w:p w:rsidR="008F4109" w:rsidRPr="000D1BA9" w:rsidRDefault="008F4109" w:rsidP="007737CF">
      <w:pPr>
        <w:jc w:val="center"/>
        <w:rPr>
          <w:sz w:val="27"/>
          <w:szCs w:val="27"/>
        </w:rPr>
      </w:pPr>
    </w:p>
    <w:p w:rsidR="007737CF" w:rsidRDefault="007737CF" w:rsidP="007737CF">
      <w:pPr>
        <w:jc w:val="center"/>
        <w:rPr>
          <w:sz w:val="27"/>
          <w:szCs w:val="27"/>
        </w:rPr>
      </w:pPr>
      <w:r w:rsidRPr="000D1BA9">
        <w:rPr>
          <w:sz w:val="27"/>
          <w:szCs w:val="27"/>
        </w:rPr>
        <w:t xml:space="preserve">О </w:t>
      </w:r>
      <w:r>
        <w:rPr>
          <w:sz w:val="27"/>
          <w:szCs w:val="27"/>
        </w:rPr>
        <w:t xml:space="preserve">проведении рейдов торговых объектов, реализующих пиротехнические изделия и новогодние ели на территории Одинцовского городского </w:t>
      </w:r>
      <w:r w:rsidR="001108A3">
        <w:rPr>
          <w:sz w:val="27"/>
          <w:szCs w:val="27"/>
        </w:rPr>
        <w:t>округа Московской области в 2022</w:t>
      </w:r>
      <w:r>
        <w:rPr>
          <w:sz w:val="27"/>
          <w:szCs w:val="27"/>
        </w:rPr>
        <w:t xml:space="preserve"> году</w:t>
      </w:r>
    </w:p>
    <w:p w:rsidR="006F13BB" w:rsidRDefault="006F13BB" w:rsidP="006F13BB">
      <w:pPr>
        <w:rPr>
          <w:sz w:val="27"/>
          <w:szCs w:val="27"/>
        </w:rPr>
      </w:pPr>
    </w:p>
    <w:p w:rsidR="00DE3CA5" w:rsidRPr="000D1BA9" w:rsidRDefault="00DE3CA5" w:rsidP="006F13BB">
      <w:pPr>
        <w:rPr>
          <w:sz w:val="27"/>
          <w:szCs w:val="27"/>
        </w:rPr>
      </w:pPr>
    </w:p>
    <w:p w:rsidR="000B7692" w:rsidRPr="000D1BA9" w:rsidRDefault="00D13ACB" w:rsidP="00430489">
      <w:pPr>
        <w:pStyle w:val="2"/>
        <w:ind w:firstLine="709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</w:t>
      </w:r>
      <w:r w:rsidR="00BB4AB1" w:rsidRPr="00BB4AB1">
        <w:rPr>
          <w:sz w:val="27"/>
          <w:szCs w:val="27"/>
        </w:rPr>
        <w:t>Правилами противопожарного режима в Российской Федерации, утвержденными постановлением Правительства Российской Федерации от 16.09.2020 № 1479</w:t>
      </w:r>
      <w:r>
        <w:rPr>
          <w:sz w:val="27"/>
          <w:szCs w:val="27"/>
        </w:rPr>
        <w:t>, в</w:t>
      </w:r>
      <w:r w:rsidR="00FF34E3">
        <w:rPr>
          <w:sz w:val="27"/>
          <w:szCs w:val="27"/>
        </w:rPr>
        <w:t>о</w:t>
      </w:r>
      <w:r w:rsidR="004E28A0" w:rsidRPr="0062213E">
        <w:rPr>
          <w:sz w:val="27"/>
          <w:szCs w:val="27"/>
        </w:rPr>
        <w:t xml:space="preserve"> исполнени</w:t>
      </w:r>
      <w:r w:rsidR="00FF34E3">
        <w:rPr>
          <w:sz w:val="27"/>
          <w:szCs w:val="27"/>
        </w:rPr>
        <w:t>е</w:t>
      </w:r>
      <w:r w:rsidR="009437A0" w:rsidRPr="0062213E">
        <w:rPr>
          <w:sz w:val="27"/>
          <w:szCs w:val="27"/>
        </w:rPr>
        <w:t xml:space="preserve"> </w:t>
      </w:r>
      <w:r w:rsidR="00FC6E19" w:rsidRPr="006D3DE4">
        <w:rPr>
          <w:sz w:val="27"/>
          <w:szCs w:val="27"/>
        </w:rPr>
        <w:t>П</w:t>
      </w:r>
      <w:r w:rsidR="00DE3CA5" w:rsidRPr="006D3DE4">
        <w:rPr>
          <w:sz w:val="27"/>
          <w:szCs w:val="27"/>
        </w:rPr>
        <w:t>ротокола</w:t>
      </w:r>
      <w:r w:rsidR="004E28A0" w:rsidRPr="006D3DE4">
        <w:rPr>
          <w:sz w:val="27"/>
          <w:szCs w:val="27"/>
        </w:rPr>
        <w:t xml:space="preserve"> </w:t>
      </w:r>
      <w:r w:rsidR="005831F9" w:rsidRPr="006D3DE4">
        <w:rPr>
          <w:sz w:val="27"/>
          <w:szCs w:val="27"/>
        </w:rPr>
        <w:t xml:space="preserve">заседания Комиссии по предупреждению и ликвидации чрезвычайных ситуаций и обеспечению пожарной безопасности Одинцовского </w:t>
      </w:r>
      <w:r w:rsidR="003B6C17" w:rsidRPr="006D3DE4">
        <w:rPr>
          <w:sz w:val="27"/>
          <w:szCs w:val="27"/>
        </w:rPr>
        <w:t>городского округа</w:t>
      </w:r>
      <w:r w:rsidR="00FC6E19" w:rsidRPr="006D3DE4">
        <w:rPr>
          <w:sz w:val="27"/>
          <w:szCs w:val="27"/>
        </w:rPr>
        <w:t xml:space="preserve"> </w:t>
      </w:r>
      <w:r w:rsidR="00C72D90" w:rsidRPr="006D3DE4">
        <w:rPr>
          <w:sz w:val="27"/>
          <w:szCs w:val="27"/>
        </w:rPr>
        <w:t>Московской области</w:t>
      </w:r>
      <w:r w:rsidR="006D3DE4" w:rsidRPr="006D3DE4">
        <w:rPr>
          <w:sz w:val="27"/>
          <w:szCs w:val="27"/>
        </w:rPr>
        <w:t xml:space="preserve">                    </w:t>
      </w:r>
      <w:r w:rsidRPr="006D3DE4">
        <w:rPr>
          <w:sz w:val="27"/>
          <w:szCs w:val="27"/>
        </w:rPr>
        <w:t xml:space="preserve"> </w:t>
      </w:r>
      <w:r w:rsidR="007C31F7" w:rsidRPr="006D3DE4">
        <w:rPr>
          <w:sz w:val="27"/>
          <w:szCs w:val="27"/>
        </w:rPr>
        <w:t xml:space="preserve">от </w:t>
      </w:r>
      <w:r w:rsidR="007C624A">
        <w:rPr>
          <w:sz w:val="27"/>
          <w:szCs w:val="27"/>
        </w:rPr>
        <w:t>30.11.2022</w:t>
      </w:r>
      <w:r w:rsidR="007C31F7" w:rsidRPr="006D3DE4">
        <w:rPr>
          <w:sz w:val="27"/>
          <w:szCs w:val="27"/>
        </w:rPr>
        <w:t xml:space="preserve"> </w:t>
      </w:r>
      <w:r w:rsidRPr="006D3DE4">
        <w:rPr>
          <w:sz w:val="27"/>
          <w:szCs w:val="27"/>
        </w:rPr>
        <w:t xml:space="preserve">№ </w:t>
      </w:r>
      <w:r w:rsidR="007C624A">
        <w:rPr>
          <w:sz w:val="27"/>
          <w:szCs w:val="27"/>
        </w:rPr>
        <w:t>11</w:t>
      </w:r>
      <w:r w:rsidR="00FC6E19" w:rsidRPr="004018CD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>и в целях соблюдения единого порядка продажи</w:t>
      </w:r>
      <w:r w:rsidR="00E21612" w:rsidRPr="00E21612">
        <w:rPr>
          <w:sz w:val="27"/>
          <w:szCs w:val="27"/>
        </w:rPr>
        <w:t xml:space="preserve">                                   </w:t>
      </w:r>
      <w:r w:rsidR="00FC6E19">
        <w:rPr>
          <w:sz w:val="27"/>
          <w:szCs w:val="27"/>
        </w:rPr>
        <w:t xml:space="preserve"> и использования пиротехнических изделий </w:t>
      </w:r>
      <w:r w:rsidR="00444CE6" w:rsidRPr="00444CE6">
        <w:rPr>
          <w:sz w:val="27"/>
          <w:szCs w:val="27"/>
        </w:rPr>
        <w:t>и новогодни</w:t>
      </w:r>
      <w:r w:rsidR="00D66431">
        <w:rPr>
          <w:sz w:val="27"/>
          <w:szCs w:val="27"/>
        </w:rPr>
        <w:t>х</w:t>
      </w:r>
      <w:r w:rsidR="00444CE6" w:rsidRPr="00444CE6">
        <w:rPr>
          <w:sz w:val="27"/>
          <w:szCs w:val="27"/>
        </w:rPr>
        <w:t xml:space="preserve"> ел</w:t>
      </w:r>
      <w:r w:rsidR="00D66431">
        <w:rPr>
          <w:sz w:val="27"/>
          <w:szCs w:val="27"/>
        </w:rPr>
        <w:t>ей</w:t>
      </w:r>
      <w:r w:rsidR="00444CE6" w:rsidRPr="00444CE6">
        <w:rPr>
          <w:sz w:val="27"/>
          <w:szCs w:val="27"/>
        </w:rPr>
        <w:t>, направленн</w:t>
      </w:r>
      <w:r w:rsidR="006F13BB">
        <w:rPr>
          <w:sz w:val="27"/>
          <w:szCs w:val="27"/>
        </w:rPr>
        <w:t>ого</w:t>
      </w:r>
      <w:r w:rsidR="00E21612" w:rsidRPr="00E21612">
        <w:rPr>
          <w:sz w:val="27"/>
          <w:szCs w:val="27"/>
        </w:rPr>
        <w:t xml:space="preserve">                    </w:t>
      </w:r>
      <w:r w:rsidR="00444CE6" w:rsidRPr="00444CE6">
        <w:rPr>
          <w:sz w:val="27"/>
          <w:szCs w:val="27"/>
        </w:rPr>
        <w:t xml:space="preserve"> на соблюдение правил торговли и</w:t>
      </w:r>
      <w:proofErr w:type="gramEnd"/>
      <w:r w:rsidR="00444CE6" w:rsidRPr="00444CE6">
        <w:rPr>
          <w:sz w:val="27"/>
          <w:szCs w:val="27"/>
        </w:rPr>
        <w:t xml:space="preserve"> требований к продаже пиротехнических изделий и новогодних елей на территории Одинцовского городского округа Московской области</w:t>
      </w:r>
      <w:r w:rsidR="004E28A0" w:rsidRPr="000D1BA9">
        <w:rPr>
          <w:sz w:val="27"/>
          <w:szCs w:val="27"/>
        </w:rPr>
        <w:t>,</w:t>
      </w:r>
      <w:r w:rsidR="00892F82" w:rsidRPr="000D1BA9">
        <w:rPr>
          <w:sz w:val="27"/>
          <w:szCs w:val="27"/>
        </w:rPr>
        <w:tab/>
      </w:r>
    </w:p>
    <w:p w:rsidR="00DE3CA5" w:rsidRPr="000D1BA9" w:rsidRDefault="00DE3CA5" w:rsidP="00396A19">
      <w:pPr>
        <w:pStyle w:val="2"/>
        <w:ind w:firstLine="709"/>
        <w:rPr>
          <w:sz w:val="27"/>
          <w:szCs w:val="27"/>
        </w:rPr>
      </w:pPr>
    </w:p>
    <w:p w:rsidR="000B7692" w:rsidRDefault="000B7692" w:rsidP="000B7692">
      <w:pPr>
        <w:tabs>
          <w:tab w:val="left" w:pos="2805"/>
        </w:tabs>
        <w:rPr>
          <w:color w:val="000000"/>
          <w:sz w:val="27"/>
          <w:szCs w:val="27"/>
        </w:rPr>
      </w:pPr>
      <w:r w:rsidRPr="000D1BA9">
        <w:rPr>
          <w:sz w:val="27"/>
          <w:szCs w:val="27"/>
        </w:rPr>
        <w:tab/>
        <w:t xml:space="preserve">               </w:t>
      </w:r>
      <w:r w:rsidRPr="000D1BA9">
        <w:rPr>
          <w:color w:val="000000"/>
          <w:sz w:val="27"/>
          <w:szCs w:val="27"/>
        </w:rPr>
        <w:t>ПОСТАНОВЛЯЮ:</w:t>
      </w:r>
    </w:p>
    <w:p w:rsidR="006F13BB" w:rsidRPr="000D1BA9" w:rsidRDefault="006F13BB" w:rsidP="000B7692">
      <w:pPr>
        <w:tabs>
          <w:tab w:val="left" w:pos="2805"/>
        </w:tabs>
        <w:rPr>
          <w:color w:val="000000"/>
          <w:sz w:val="27"/>
          <w:szCs w:val="27"/>
        </w:rPr>
      </w:pPr>
    </w:p>
    <w:p w:rsidR="009345D3" w:rsidRDefault="006373D3" w:rsidP="006373D3">
      <w:pPr>
        <w:pStyle w:val="2"/>
        <w:tabs>
          <w:tab w:val="left" w:pos="426"/>
        </w:tabs>
        <w:ind w:firstLine="0"/>
        <w:rPr>
          <w:sz w:val="27"/>
          <w:szCs w:val="27"/>
        </w:rPr>
      </w:pPr>
      <w:r>
        <w:rPr>
          <w:snapToGrid/>
          <w:sz w:val="27"/>
          <w:szCs w:val="27"/>
        </w:rPr>
        <w:t xml:space="preserve">          </w:t>
      </w:r>
      <w:r>
        <w:rPr>
          <w:sz w:val="27"/>
          <w:szCs w:val="27"/>
        </w:rPr>
        <w:t>1.</w:t>
      </w:r>
      <w:r w:rsidR="009719C9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 xml:space="preserve">Создать </w:t>
      </w:r>
      <w:r w:rsidR="006F13BB">
        <w:rPr>
          <w:sz w:val="27"/>
          <w:szCs w:val="27"/>
        </w:rPr>
        <w:t>межведомственную рабочую группу</w:t>
      </w:r>
      <w:r w:rsidR="00FC6E19">
        <w:rPr>
          <w:sz w:val="27"/>
          <w:szCs w:val="27"/>
        </w:rPr>
        <w:t xml:space="preserve"> по проведению рейдов торговых объектов, реализующих пиротехнические изделия и новогодние ели</w:t>
      </w:r>
      <w:r w:rsidR="00A152F0" w:rsidRPr="00A152F0">
        <w:rPr>
          <w:sz w:val="27"/>
          <w:szCs w:val="27"/>
        </w:rPr>
        <w:t xml:space="preserve">                          </w:t>
      </w:r>
      <w:r w:rsidR="00FC6E19">
        <w:rPr>
          <w:sz w:val="27"/>
          <w:szCs w:val="27"/>
        </w:rPr>
        <w:t xml:space="preserve"> на территории Одинцовского </w:t>
      </w:r>
      <w:r w:rsidR="006B60D1">
        <w:rPr>
          <w:sz w:val="27"/>
          <w:szCs w:val="27"/>
        </w:rPr>
        <w:t>городского округа</w:t>
      </w:r>
      <w:r w:rsidR="00A152F0">
        <w:rPr>
          <w:sz w:val="27"/>
          <w:szCs w:val="27"/>
        </w:rPr>
        <w:t xml:space="preserve"> Московской области в 2022</w:t>
      </w:r>
      <w:r w:rsidR="00FC6E19">
        <w:rPr>
          <w:sz w:val="27"/>
          <w:szCs w:val="27"/>
        </w:rPr>
        <w:t xml:space="preserve"> году </w:t>
      </w:r>
      <w:r w:rsidR="006F13BB">
        <w:rPr>
          <w:sz w:val="27"/>
          <w:szCs w:val="27"/>
        </w:rPr>
        <w:t xml:space="preserve">и утвердить ее состав </w:t>
      </w:r>
      <w:r w:rsidR="00FC6E19">
        <w:rPr>
          <w:sz w:val="27"/>
          <w:szCs w:val="27"/>
        </w:rPr>
        <w:t>(прилагается).</w:t>
      </w:r>
    </w:p>
    <w:p w:rsidR="00FC6E19" w:rsidRDefault="009719C9" w:rsidP="006373D3">
      <w:pPr>
        <w:pStyle w:val="2"/>
        <w:tabs>
          <w:tab w:val="left" w:pos="426"/>
        </w:tabs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2. </w:t>
      </w:r>
      <w:r w:rsidR="00FC6E19" w:rsidRPr="00FC6E19">
        <w:rPr>
          <w:sz w:val="27"/>
          <w:szCs w:val="27"/>
        </w:rPr>
        <w:t xml:space="preserve">Утвердить график проведения рейдов торговых </w:t>
      </w:r>
      <w:r w:rsidR="00FC6E19">
        <w:rPr>
          <w:sz w:val="27"/>
          <w:szCs w:val="27"/>
        </w:rPr>
        <w:t>объектов, реализующих пиротехнические изделия и новогодние ели (прилагается).</w:t>
      </w:r>
    </w:p>
    <w:p w:rsidR="00FC6E19" w:rsidRDefault="006373D3" w:rsidP="006373D3">
      <w:pPr>
        <w:pStyle w:val="2"/>
        <w:tabs>
          <w:tab w:val="left" w:pos="426"/>
        </w:tabs>
        <w:ind w:left="502" w:firstLine="0"/>
        <w:rPr>
          <w:sz w:val="27"/>
          <w:szCs w:val="27"/>
        </w:rPr>
      </w:pPr>
      <w:r>
        <w:rPr>
          <w:sz w:val="27"/>
          <w:szCs w:val="27"/>
        </w:rPr>
        <w:t xml:space="preserve"> 3.</w:t>
      </w:r>
      <w:r w:rsidR="009719C9">
        <w:rPr>
          <w:sz w:val="27"/>
          <w:szCs w:val="27"/>
        </w:rPr>
        <w:t xml:space="preserve"> </w:t>
      </w:r>
      <w:r w:rsidR="00FC6E19">
        <w:rPr>
          <w:sz w:val="27"/>
          <w:szCs w:val="27"/>
        </w:rPr>
        <w:t>Рекомендовать:</w:t>
      </w:r>
    </w:p>
    <w:p w:rsidR="00FC6E19" w:rsidRDefault="006F13BB" w:rsidP="006373D3">
      <w:pPr>
        <w:pStyle w:val="2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1) </w:t>
      </w:r>
      <w:r w:rsidR="002A61CD">
        <w:rPr>
          <w:sz w:val="27"/>
          <w:szCs w:val="27"/>
        </w:rPr>
        <w:t>У</w:t>
      </w:r>
      <w:r w:rsidR="00FC6E19">
        <w:rPr>
          <w:sz w:val="27"/>
          <w:szCs w:val="27"/>
        </w:rPr>
        <w:t xml:space="preserve">правлению МВД России </w:t>
      </w:r>
      <w:r w:rsidR="002A61CD">
        <w:rPr>
          <w:sz w:val="27"/>
          <w:szCs w:val="27"/>
        </w:rPr>
        <w:t xml:space="preserve">по Одинцовскому </w:t>
      </w:r>
      <w:r w:rsidR="006373D3">
        <w:rPr>
          <w:sz w:val="27"/>
          <w:szCs w:val="27"/>
        </w:rPr>
        <w:t xml:space="preserve">  </w:t>
      </w:r>
      <w:r w:rsidR="002A61CD">
        <w:rPr>
          <w:sz w:val="27"/>
          <w:szCs w:val="27"/>
        </w:rPr>
        <w:t>городскому округу</w:t>
      </w:r>
      <w:r w:rsidR="00A152F0">
        <w:rPr>
          <w:sz w:val="27"/>
          <w:szCs w:val="27"/>
        </w:rPr>
        <w:t xml:space="preserve">          </w:t>
      </w:r>
      <w:r w:rsidR="00D417C9">
        <w:rPr>
          <w:sz w:val="27"/>
          <w:szCs w:val="27"/>
        </w:rPr>
        <w:t xml:space="preserve">  (</w:t>
      </w:r>
      <w:r w:rsidR="00A152F0">
        <w:rPr>
          <w:sz w:val="27"/>
          <w:szCs w:val="27"/>
        </w:rPr>
        <w:t>Лопатин И.П.</w:t>
      </w:r>
      <w:r w:rsidR="00FC6E19">
        <w:rPr>
          <w:sz w:val="27"/>
          <w:szCs w:val="27"/>
        </w:rPr>
        <w:t>) провести мероприятия по пресечению несанкционированной торговли пиротехническими изделиями и новогодними елями;</w:t>
      </w:r>
    </w:p>
    <w:p w:rsidR="00FC6E19" w:rsidRDefault="006F13BB" w:rsidP="006373D3">
      <w:pPr>
        <w:pStyle w:val="2"/>
        <w:rPr>
          <w:sz w:val="27"/>
          <w:szCs w:val="27"/>
        </w:rPr>
      </w:pPr>
      <w:r>
        <w:rPr>
          <w:sz w:val="27"/>
          <w:szCs w:val="27"/>
        </w:rPr>
        <w:t>2</w:t>
      </w:r>
      <w:r w:rsidR="006373D3">
        <w:rPr>
          <w:sz w:val="27"/>
          <w:szCs w:val="27"/>
        </w:rPr>
        <w:t xml:space="preserve">) </w:t>
      </w:r>
      <w:r w:rsidR="00FC6E19">
        <w:rPr>
          <w:sz w:val="27"/>
          <w:szCs w:val="27"/>
        </w:rPr>
        <w:t xml:space="preserve">Отделу надзорной деятельности по Одинцовскому </w:t>
      </w:r>
      <w:r w:rsidR="006B60D1">
        <w:rPr>
          <w:sz w:val="27"/>
          <w:szCs w:val="27"/>
        </w:rPr>
        <w:t>городскому округу</w:t>
      </w:r>
      <w:r w:rsidR="00FC6E19">
        <w:rPr>
          <w:sz w:val="27"/>
          <w:szCs w:val="27"/>
        </w:rPr>
        <w:t xml:space="preserve"> </w:t>
      </w:r>
      <w:r w:rsidR="00A53DE1" w:rsidRPr="00A53DE1">
        <w:rPr>
          <w:sz w:val="27"/>
          <w:szCs w:val="27"/>
        </w:rPr>
        <w:t xml:space="preserve">УНД и </w:t>
      </w:r>
      <w:proofErr w:type="gramStart"/>
      <w:r w:rsidR="00A53DE1" w:rsidRPr="00A53DE1">
        <w:rPr>
          <w:sz w:val="27"/>
          <w:szCs w:val="27"/>
        </w:rPr>
        <w:t>ПР</w:t>
      </w:r>
      <w:proofErr w:type="gramEnd"/>
      <w:r w:rsidR="00A53DE1" w:rsidRPr="00A53DE1">
        <w:rPr>
          <w:sz w:val="27"/>
          <w:szCs w:val="27"/>
        </w:rPr>
        <w:t xml:space="preserve"> ГУ МЧС России по Московской области (</w:t>
      </w:r>
      <w:proofErr w:type="spellStart"/>
      <w:r w:rsidR="00A53DE1" w:rsidRPr="00A53DE1">
        <w:rPr>
          <w:sz w:val="27"/>
          <w:szCs w:val="27"/>
        </w:rPr>
        <w:t>Сторожук</w:t>
      </w:r>
      <w:proofErr w:type="spellEnd"/>
      <w:r w:rsidR="00A53DE1" w:rsidRPr="00A53DE1">
        <w:rPr>
          <w:sz w:val="27"/>
          <w:szCs w:val="27"/>
        </w:rPr>
        <w:t xml:space="preserve"> В.А.)</w:t>
      </w:r>
      <w:r w:rsidR="00FC6E19">
        <w:rPr>
          <w:sz w:val="27"/>
          <w:szCs w:val="27"/>
        </w:rPr>
        <w:t xml:space="preserve"> провести</w:t>
      </w:r>
      <w:r w:rsidR="006510E2">
        <w:rPr>
          <w:sz w:val="27"/>
          <w:szCs w:val="27"/>
        </w:rPr>
        <w:t xml:space="preserve"> мероприятия по исполнению требований пожарной безопасности</w:t>
      </w:r>
      <w:r w:rsidR="00D417C9">
        <w:rPr>
          <w:sz w:val="27"/>
          <w:szCs w:val="27"/>
        </w:rPr>
        <w:t xml:space="preserve">                                          </w:t>
      </w:r>
      <w:r w:rsidR="006510E2">
        <w:rPr>
          <w:sz w:val="27"/>
          <w:szCs w:val="27"/>
        </w:rPr>
        <w:t xml:space="preserve"> при распространении и использовании пиротехнических изделий;</w:t>
      </w:r>
    </w:p>
    <w:p w:rsidR="006F13BB" w:rsidRDefault="006F13BB" w:rsidP="00C106CC">
      <w:pPr>
        <w:pStyle w:val="2"/>
        <w:rPr>
          <w:sz w:val="27"/>
          <w:szCs w:val="27"/>
        </w:rPr>
      </w:pPr>
      <w:r>
        <w:rPr>
          <w:sz w:val="27"/>
          <w:szCs w:val="27"/>
        </w:rPr>
        <w:t>3</w:t>
      </w:r>
      <w:r w:rsidR="006373D3">
        <w:rPr>
          <w:sz w:val="27"/>
          <w:szCs w:val="27"/>
        </w:rPr>
        <w:t xml:space="preserve">) </w:t>
      </w:r>
      <w:r w:rsidR="006510E2">
        <w:rPr>
          <w:sz w:val="27"/>
          <w:szCs w:val="27"/>
        </w:rPr>
        <w:t xml:space="preserve">Руководителям </w:t>
      </w:r>
      <w:r w:rsidR="006B60D1" w:rsidRPr="006B60D1">
        <w:rPr>
          <w:sz w:val="27"/>
          <w:szCs w:val="27"/>
        </w:rPr>
        <w:t xml:space="preserve">Территориальных управлений Администрации Одинцовского городского округа Московской области </w:t>
      </w:r>
      <w:r w:rsidR="006510E2">
        <w:rPr>
          <w:sz w:val="27"/>
          <w:szCs w:val="27"/>
        </w:rPr>
        <w:t>довести настоящее постановление до руководителей</w:t>
      </w:r>
      <w:r w:rsidR="008A34FD">
        <w:rPr>
          <w:sz w:val="27"/>
          <w:szCs w:val="27"/>
        </w:rPr>
        <w:t xml:space="preserve"> </w:t>
      </w:r>
      <w:r w:rsidR="006510E2">
        <w:rPr>
          <w:sz w:val="27"/>
          <w:szCs w:val="27"/>
        </w:rPr>
        <w:t>организаций торговли.</w:t>
      </w:r>
    </w:p>
    <w:p w:rsidR="004F53B8" w:rsidRDefault="004F53B8" w:rsidP="00C106CC">
      <w:pPr>
        <w:pStyle w:val="2"/>
        <w:rPr>
          <w:sz w:val="27"/>
          <w:szCs w:val="27"/>
        </w:rPr>
      </w:pPr>
    </w:p>
    <w:p w:rsidR="004F53B8" w:rsidRDefault="004F53B8" w:rsidP="00C106CC">
      <w:pPr>
        <w:pStyle w:val="2"/>
        <w:rPr>
          <w:sz w:val="27"/>
          <w:szCs w:val="27"/>
        </w:rPr>
      </w:pPr>
    </w:p>
    <w:p w:rsidR="004F53B8" w:rsidRDefault="004F53B8" w:rsidP="00C106CC">
      <w:pPr>
        <w:pStyle w:val="2"/>
        <w:rPr>
          <w:sz w:val="27"/>
          <w:szCs w:val="27"/>
        </w:rPr>
      </w:pPr>
    </w:p>
    <w:p w:rsidR="004F53B8" w:rsidRDefault="009719C9" w:rsidP="00CC4CD9">
      <w:pPr>
        <w:pStyle w:val="2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4. </w:t>
      </w:r>
      <w:r w:rsidR="00CC4CD9">
        <w:rPr>
          <w:sz w:val="27"/>
          <w:szCs w:val="27"/>
        </w:rPr>
        <w:t>Опубликовать</w:t>
      </w:r>
      <w:r>
        <w:rPr>
          <w:sz w:val="27"/>
          <w:szCs w:val="27"/>
        </w:rPr>
        <w:t xml:space="preserve"> настоящее постановление на официальном</w:t>
      </w:r>
      <w:r w:rsidR="00740027">
        <w:rPr>
          <w:sz w:val="27"/>
          <w:szCs w:val="27"/>
        </w:rPr>
        <w:t xml:space="preserve"> сайте </w:t>
      </w:r>
      <w:r w:rsidR="006662BD">
        <w:rPr>
          <w:sz w:val="27"/>
          <w:szCs w:val="27"/>
        </w:rPr>
        <w:t>Одинцовского городского округа</w:t>
      </w:r>
      <w:r w:rsidR="00CC4CD9">
        <w:rPr>
          <w:sz w:val="27"/>
          <w:szCs w:val="27"/>
        </w:rPr>
        <w:t xml:space="preserve"> </w:t>
      </w:r>
      <w:r w:rsidR="00CC4CD9" w:rsidRPr="00CC4CD9">
        <w:rPr>
          <w:sz w:val="27"/>
          <w:szCs w:val="27"/>
        </w:rPr>
        <w:t>в инф</w:t>
      </w:r>
      <w:r w:rsidR="00CC4CD9">
        <w:rPr>
          <w:sz w:val="27"/>
          <w:szCs w:val="27"/>
        </w:rPr>
        <w:t xml:space="preserve">ормационно-телекоммуникационной сети </w:t>
      </w:r>
      <w:r w:rsidR="00CC4CD9" w:rsidRPr="00CC4CD9">
        <w:rPr>
          <w:sz w:val="27"/>
          <w:szCs w:val="27"/>
        </w:rPr>
        <w:t>«Интернет»</w:t>
      </w:r>
      <w:r w:rsidR="006662BD">
        <w:rPr>
          <w:sz w:val="27"/>
          <w:szCs w:val="27"/>
        </w:rPr>
        <w:t xml:space="preserve"> и сайтах территориальных управлений.</w:t>
      </w:r>
    </w:p>
    <w:p w:rsidR="006373D3" w:rsidRDefault="006F13BB" w:rsidP="006373D3">
      <w:pPr>
        <w:pStyle w:val="2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5</w:t>
      </w:r>
      <w:r w:rsidR="009719C9">
        <w:rPr>
          <w:sz w:val="27"/>
          <w:szCs w:val="27"/>
        </w:rPr>
        <w:t xml:space="preserve">.  </w:t>
      </w:r>
      <w:r w:rsidR="00851215">
        <w:rPr>
          <w:sz w:val="27"/>
          <w:szCs w:val="27"/>
        </w:rPr>
        <w:t xml:space="preserve">Настоящее постановление вступает в силу </w:t>
      </w:r>
      <w:r w:rsidR="004018CD">
        <w:rPr>
          <w:sz w:val="27"/>
          <w:szCs w:val="27"/>
        </w:rPr>
        <w:t>со дня его</w:t>
      </w:r>
      <w:r w:rsidR="00851215">
        <w:rPr>
          <w:sz w:val="27"/>
          <w:szCs w:val="27"/>
        </w:rPr>
        <w:t xml:space="preserve"> подписания.</w:t>
      </w:r>
    </w:p>
    <w:p w:rsidR="00851215" w:rsidRDefault="00205438" w:rsidP="009719C9">
      <w:pPr>
        <w:pStyle w:val="2"/>
        <w:tabs>
          <w:tab w:val="left" w:pos="142"/>
        </w:tabs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9719C9">
        <w:rPr>
          <w:sz w:val="27"/>
          <w:szCs w:val="27"/>
        </w:rPr>
        <w:t>6</w:t>
      </w:r>
      <w:r w:rsidR="006373D3">
        <w:rPr>
          <w:sz w:val="27"/>
          <w:szCs w:val="27"/>
        </w:rPr>
        <w:t>.</w:t>
      </w:r>
      <w:r w:rsidR="009719C9">
        <w:rPr>
          <w:sz w:val="27"/>
          <w:szCs w:val="27"/>
        </w:rPr>
        <w:t xml:space="preserve"> </w:t>
      </w:r>
      <w:proofErr w:type="gramStart"/>
      <w:r w:rsidR="00851215">
        <w:rPr>
          <w:sz w:val="27"/>
          <w:szCs w:val="27"/>
        </w:rPr>
        <w:t>Контроль за</w:t>
      </w:r>
      <w:proofErr w:type="gramEnd"/>
      <w:r w:rsidR="00851215">
        <w:rPr>
          <w:sz w:val="27"/>
          <w:szCs w:val="27"/>
        </w:rPr>
        <w:t xml:space="preserve"> выполнением настоящего постано</w:t>
      </w:r>
      <w:r w:rsidR="006662BD">
        <w:rPr>
          <w:sz w:val="27"/>
          <w:szCs w:val="27"/>
        </w:rPr>
        <w:t>вления возложить</w:t>
      </w:r>
      <w:r w:rsidR="00D417C9">
        <w:rPr>
          <w:sz w:val="27"/>
          <w:szCs w:val="27"/>
        </w:rPr>
        <w:t xml:space="preserve">                           </w:t>
      </w:r>
      <w:r w:rsidR="006662BD">
        <w:rPr>
          <w:sz w:val="27"/>
          <w:szCs w:val="27"/>
        </w:rPr>
        <w:t xml:space="preserve"> на заместителя </w:t>
      </w:r>
      <w:r w:rsidR="00444CE6">
        <w:rPr>
          <w:sz w:val="27"/>
          <w:szCs w:val="27"/>
        </w:rPr>
        <w:t xml:space="preserve">Главы </w:t>
      </w:r>
      <w:r w:rsidR="00851215">
        <w:rPr>
          <w:sz w:val="27"/>
          <w:szCs w:val="27"/>
        </w:rPr>
        <w:t xml:space="preserve">Администрации Одинцовского </w:t>
      </w:r>
      <w:r w:rsidR="006B60D1">
        <w:rPr>
          <w:sz w:val="27"/>
          <w:szCs w:val="27"/>
        </w:rPr>
        <w:t>городского округа</w:t>
      </w:r>
      <w:r w:rsidR="00851215">
        <w:rPr>
          <w:sz w:val="27"/>
          <w:szCs w:val="27"/>
        </w:rPr>
        <w:t xml:space="preserve"> Кондрацкого П.В. и</w:t>
      </w:r>
      <w:r w:rsidR="006662BD">
        <w:rPr>
          <w:sz w:val="27"/>
          <w:szCs w:val="27"/>
        </w:rPr>
        <w:t xml:space="preserve"> заместителя Главы Администрации Одинцовского городского округа</w:t>
      </w:r>
      <w:r w:rsidR="00851215">
        <w:rPr>
          <w:sz w:val="27"/>
          <w:szCs w:val="27"/>
        </w:rPr>
        <w:t xml:space="preserve"> </w:t>
      </w:r>
      <w:proofErr w:type="spellStart"/>
      <w:r w:rsidR="00851215">
        <w:rPr>
          <w:sz w:val="27"/>
          <w:szCs w:val="27"/>
        </w:rPr>
        <w:t>Ширманова</w:t>
      </w:r>
      <w:proofErr w:type="spellEnd"/>
      <w:r w:rsidR="00851215">
        <w:rPr>
          <w:sz w:val="27"/>
          <w:szCs w:val="27"/>
        </w:rPr>
        <w:t xml:space="preserve"> М.В.</w:t>
      </w:r>
    </w:p>
    <w:p w:rsidR="004B0F25" w:rsidRDefault="004B0F25" w:rsidP="006373D3">
      <w:pPr>
        <w:jc w:val="both"/>
        <w:rPr>
          <w:snapToGrid w:val="0"/>
          <w:sz w:val="27"/>
          <w:szCs w:val="27"/>
        </w:rPr>
      </w:pPr>
    </w:p>
    <w:p w:rsidR="004B0F25" w:rsidRDefault="004B0F25" w:rsidP="006373D3">
      <w:pPr>
        <w:jc w:val="both"/>
        <w:rPr>
          <w:snapToGrid w:val="0"/>
          <w:sz w:val="27"/>
          <w:szCs w:val="27"/>
        </w:rPr>
      </w:pPr>
    </w:p>
    <w:p w:rsidR="004E01A2" w:rsidRDefault="006B60D1" w:rsidP="006373D3">
      <w:pPr>
        <w:jc w:val="both"/>
        <w:rPr>
          <w:sz w:val="27"/>
          <w:szCs w:val="27"/>
        </w:rPr>
      </w:pPr>
      <w:r w:rsidRPr="006B60D1">
        <w:rPr>
          <w:sz w:val="27"/>
          <w:szCs w:val="27"/>
        </w:rPr>
        <w:t>Глава Одинцовского городского округа</w:t>
      </w:r>
      <w:r w:rsidRPr="006B60D1">
        <w:rPr>
          <w:sz w:val="27"/>
          <w:szCs w:val="27"/>
        </w:rPr>
        <w:tab/>
        <w:t xml:space="preserve">                                 </w:t>
      </w:r>
      <w:r>
        <w:rPr>
          <w:sz w:val="27"/>
          <w:szCs w:val="27"/>
        </w:rPr>
        <w:t xml:space="preserve">   </w:t>
      </w:r>
      <w:r w:rsidRPr="006B60D1">
        <w:rPr>
          <w:sz w:val="27"/>
          <w:szCs w:val="27"/>
        </w:rPr>
        <w:t>А.Р. Иванов</w:t>
      </w:r>
    </w:p>
    <w:p w:rsidR="00260D38" w:rsidRDefault="00260D38" w:rsidP="006373D3">
      <w:pPr>
        <w:jc w:val="both"/>
        <w:rPr>
          <w:sz w:val="27"/>
          <w:szCs w:val="27"/>
        </w:rPr>
      </w:pPr>
    </w:p>
    <w:p w:rsidR="00260D38" w:rsidRDefault="00260D38" w:rsidP="006373D3">
      <w:pPr>
        <w:jc w:val="both"/>
        <w:rPr>
          <w:sz w:val="27"/>
          <w:szCs w:val="27"/>
        </w:rPr>
      </w:pPr>
    </w:p>
    <w:p w:rsidR="007F4C94" w:rsidRDefault="007F4C94" w:rsidP="006373D3">
      <w:pPr>
        <w:jc w:val="both"/>
        <w:rPr>
          <w:sz w:val="27"/>
          <w:szCs w:val="27"/>
        </w:rPr>
      </w:pPr>
    </w:p>
    <w:p w:rsidR="007C5052" w:rsidRDefault="007C5052" w:rsidP="006373D3">
      <w:pPr>
        <w:jc w:val="both"/>
        <w:rPr>
          <w:sz w:val="27"/>
          <w:szCs w:val="27"/>
        </w:rPr>
      </w:pPr>
    </w:p>
    <w:p w:rsidR="007C5052" w:rsidRDefault="007C5052" w:rsidP="006373D3">
      <w:pPr>
        <w:jc w:val="both"/>
        <w:rPr>
          <w:sz w:val="27"/>
          <w:szCs w:val="27"/>
        </w:rPr>
      </w:pPr>
    </w:p>
    <w:p w:rsidR="006B22CC" w:rsidRDefault="006B22CC" w:rsidP="006373D3">
      <w:pPr>
        <w:jc w:val="both"/>
        <w:rPr>
          <w:sz w:val="27"/>
          <w:szCs w:val="27"/>
        </w:rPr>
      </w:pPr>
    </w:p>
    <w:p w:rsidR="004E01A2" w:rsidRDefault="004E01A2" w:rsidP="006373D3">
      <w:pPr>
        <w:jc w:val="both"/>
        <w:rPr>
          <w:sz w:val="27"/>
          <w:szCs w:val="27"/>
        </w:rPr>
      </w:pPr>
    </w:p>
    <w:p w:rsidR="004022E0" w:rsidRDefault="004022E0" w:rsidP="00A75C4B">
      <w:pPr>
        <w:jc w:val="both"/>
        <w:rPr>
          <w:sz w:val="27"/>
          <w:szCs w:val="27"/>
        </w:rPr>
      </w:pPr>
    </w:p>
    <w:p w:rsidR="004022E0" w:rsidRDefault="004022E0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6B22CC" w:rsidRDefault="006B22CC" w:rsidP="00A75C4B">
      <w:pPr>
        <w:jc w:val="both"/>
        <w:rPr>
          <w:sz w:val="27"/>
          <w:szCs w:val="27"/>
        </w:rPr>
      </w:pPr>
    </w:p>
    <w:p w:rsidR="00A72AD2" w:rsidRDefault="00A72AD2" w:rsidP="00A75C4B">
      <w:pPr>
        <w:jc w:val="both"/>
        <w:rPr>
          <w:sz w:val="27"/>
          <w:szCs w:val="27"/>
        </w:rPr>
      </w:pPr>
    </w:p>
    <w:p w:rsidR="00A72AD2" w:rsidRDefault="00A72AD2" w:rsidP="00A75C4B">
      <w:pPr>
        <w:jc w:val="both"/>
        <w:rPr>
          <w:sz w:val="27"/>
          <w:szCs w:val="27"/>
        </w:rPr>
      </w:pPr>
    </w:p>
    <w:p w:rsidR="00A72AD2" w:rsidRDefault="00A72AD2" w:rsidP="00A75C4B">
      <w:pPr>
        <w:jc w:val="both"/>
        <w:rPr>
          <w:sz w:val="27"/>
          <w:szCs w:val="27"/>
        </w:rPr>
      </w:pPr>
    </w:p>
    <w:p w:rsidR="00851215" w:rsidRDefault="00851215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B30587" w:rsidRDefault="00B30587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FD6472" w:rsidRDefault="00FD6472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4B0F25" w:rsidRDefault="004B0F25" w:rsidP="00A25CAB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66317A" w:rsidRPr="000D1BA9" w:rsidRDefault="0066317A" w:rsidP="0066317A">
      <w:pPr>
        <w:pStyle w:val="a3"/>
        <w:jc w:val="both"/>
        <w:rPr>
          <w:sz w:val="27"/>
          <w:szCs w:val="27"/>
        </w:rPr>
      </w:pPr>
    </w:p>
    <w:p w:rsidR="00CA271B" w:rsidRDefault="00CA271B" w:rsidP="0066317A">
      <w:pPr>
        <w:pStyle w:val="a3"/>
        <w:jc w:val="both"/>
        <w:rPr>
          <w:sz w:val="27"/>
          <w:szCs w:val="27"/>
        </w:rPr>
      </w:pPr>
    </w:p>
    <w:sectPr w:rsidR="00CA271B" w:rsidSect="00B30587">
      <w:pgSz w:w="11906" w:h="16838"/>
      <w:pgMar w:top="1135" w:right="849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06" w:rsidRDefault="00922706" w:rsidP="00A92C7C">
      <w:r>
        <w:separator/>
      </w:r>
    </w:p>
  </w:endnote>
  <w:endnote w:type="continuationSeparator" w:id="0">
    <w:p w:rsidR="00922706" w:rsidRDefault="00922706" w:rsidP="00A9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06" w:rsidRDefault="00922706" w:rsidP="00A92C7C">
      <w:r>
        <w:separator/>
      </w:r>
    </w:p>
  </w:footnote>
  <w:footnote w:type="continuationSeparator" w:id="0">
    <w:p w:rsidR="00922706" w:rsidRDefault="00922706" w:rsidP="00A9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2CDF"/>
    <w:multiLevelType w:val="hybridMultilevel"/>
    <w:tmpl w:val="4ECC5234"/>
    <w:lvl w:ilvl="0" w:tplc="B23673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DDE76A3"/>
    <w:multiLevelType w:val="hybridMultilevel"/>
    <w:tmpl w:val="4FF032A4"/>
    <w:lvl w:ilvl="0" w:tplc="0ACEFC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65B2520"/>
    <w:multiLevelType w:val="hybridMultilevel"/>
    <w:tmpl w:val="15EA1974"/>
    <w:lvl w:ilvl="0" w:tplc="F872BF6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D8863D0"/>
    <w:multiLevelType w:val="hybridMultilevel"/>
    <w:tmpl w:val="ED6C0D3E"/>
    <w:lvl w:ilvl="0" w:tplc="34506E4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672983"/>
    <w:multiLevelType w:val="hybridMultilevel"/>
    <w:tmpl w:val="1A06B398"/>
    <w:lvl w:ilvl="0" w:tplc="C9CABCF8">
      <w:start w:val="3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53369CC"/>
    <w:multiLevelType w:val="hybridMultilevel"/>
    <w:tmpl w:val="8DA208C2"/>
    <w:lvl w:ilvl="0" w:tplc="22DCA6E0">
      <w:start w:val="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A3B026A"/>
    <w:multiLevelType w:val="hybridMultilevel"/>
    <w:tmpl w:val="8E282006"/>
    <w:lvl w:ilvl="0" w:tplc="2FD67D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4DCC5F84"/>
    <w:multiLevelType w:val="hybridMultilevel"/>
    <w:tmpl w:val="9B30115E"/>
    <w:lvl w:ilvl="0" w:tplc="9B66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756AFA"/>
    <w:multiLevelType w:val="hybridMultilevel"/>
    <w:tmpl w:val="29BA18B8"/>
    <w:lvl w:ilvl="0" w:tplc="025E3316">
      <w:start w:val="3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736F4133"/>
    <w:multiLevelType w:val="multilevel"/>
    <w:tmpl w:val="5922DE9A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09"/>
    <w:rsid w:val="00000E55"/>
    <w:rsid w:val="000019CD"/>
    <w:rsid w:val="00005101"/>
    <w:rsid w:val="000074F2"/>
    <w:rsid w:val="00010DBD"/>
    <w:rsid w:val="000126B4"/>
    <w:rsid w:val="00015E9A"/>
    <w:rsid w:val="00016861"/>
    <w:rsid w:val="00020FE6"/>
    <w:rsid w:val="0002260A"/>
    <w:rsid w:val="00022717"/>
    <w:rsid w:val="00022874"/>
    <w:rsid w:val="00023014"/>
    <w:rsid w:val="000230FF"/>
    <w:rsid w:val="00024638"/>
    <w:rsid w:val="00026791"/>
    <w:rsid w:val="000278ED"/>
    <w:rsid w:val="00027DAB"/>
    <w:rsid w:val="00030131"/>
    <w:rsid w:val="00031B72"/>
    <w:rsid w:val="00033621"/>
    <w:rsid w:val="00034B2B"/>
    <w:rsid w:val="00036917"/>
    <w:rsid w:val="000375AE"/>
    <w:rsid w:val="00037ABA"/>
    <w:rsid w:val="00037CFB"/>
    <w:rsid w:val="00040855"/>
    <w:rsid w:val="000408CC"/>
    <w:rsid w:val="00043FF1"/>
    <w:rsid w:val="00044218"/>
    <w:rsid w:val="000451B3"/>
    <w:rsid w:val="000454FC"/>
    <w:rsid w:val="00050C82"/>
    <w:rsid w:val="0005405F"/>
    <w:rsid w:val="00054B31"/>
    <w:rsid w:val="00055653"/>
    <w:rsid w:val="00056C83"/>
    <w:rsid w:val="0006206E"/>
    <w:rsid w:val="0006214C"/>
    <w:rsid w:val="00063C89"/>
    <w:rsid w:val="00063FE4"/>
    <w:rsid w:val="00065EBF"/>
    <w:rsid w:val="00067B37"/>
    <w:rsid w:val="00067C93"/>
    <w:rsid w:val="00070083"/>
    <w:rsid w:val="00071E3A"/>
    <w:rsid w:val="000728F0"/>
    <w:rsid w:val="00076CD9"/>
    <w:rsid w:val="00080B88"/>
    <w:rsid w:val="0008196C"/>
    <w:rsid w:val="0008206C"/>
    <w:rsid w:val="00082636"/>
    <w:rsid w:val="00082B20"/>
    <w:rsid w:val="00082E6C"/>
    <w:rsid w:val="0008554F"/>
    <w:rsid w:val="00085609"/>
    <w:rsid w:val="0008715D"/>
    <w:rsid w:val="00087D01"/>
    <w:rsid w:val="000944EA"/>
    <w:rsid w:val="00095C14"/>
    <w:rsid w:val="00095E8A"/>
    <w:rsid w:val="000964DC"/>
    <w:rsid w:val="0009691C"/>
    <w:rsid w:val="00096CFB"/>
    <w:rsid w:val="0009788E"/>
    <w:rsid w:val="000A0E2D"/>
    <w:rsid w:val="000A2470"/>
    <w:rsid w:val="000A3235"/>
    <w:rsid w:val="000A492A"/>
    <w:rsid w:val="000A5288"/>
    <w:rsid w:val="000A7427"/>
    <w:rsid w:val="000B02A0"/>
    <w:rsid w:val="000B1784"/>
    <w:rsid w:val="000B2225"/>
    <w:rsid w:val="000B2933"/>
    <w:rsid w:val="000B296C"/>
    <w:rsid w:val="000B2E0E"/>
    <w:rsid w:val="000B35AC"/>
    <w:rsid w:val="000B5A04"/>
    <w:rsid w:val="000B5B87"/>
    <w:rsid w:val="000B5B94"/>
    <w:rsid w:val="000B6530"/>
    <w:rsid w:val="000B71C3"/>
    <w:rsid w:val="000B7692"/>
    <w:rsid w:val="000B7BD3"/>
    <w:rsid w:val="000B7C28"/>
    <w:rsid w:val="000C1208"/>
    <w:rsid w:val="000C1B67"/>
    <w:rsid w:val="000C1D22"/>
    <w:rsid w:val="000C283D"/>
    <w:rsid w:val="000C3370"/>
    <w:rsid w:val="000C3F58"/>
    <w:rsid w:val="000C5436"/>
    <w:rsid w:val="000C5D5C"/>
    <w:rsid w:val="000D1BA9"/>
    <w:rsid w:val="000D382A"/>
    <w:rsid w:val="000D44EC"/>
    <w:rsid w:val="000D67B0"/>
    <w:rsid w:val="000E0111"/>
    <w:rsid w:val="000E0CD4"/>
    <w:rsid w:val="000E29CF"/>
    <w:rsid w:val="000E3B42"/>
    <w:rsid w:val="000E53E5"/>
    <w:rsid w:val="000E5586"/>
    <w:rsid w:val="000E5A9D"/>
    <w:rsid w:val="000F03C6"/>
    <w:rsid w:val="000F0A09"/>
    <w:rsid w:val="000F2735"/>
    <w:rsid w:val="000F2BCF"/>
    <w:rsid w:val="000F2F72"/>
    <w:rsid w:val="000F32D1"/>
    <w:rsid w:val="000F350A"/>
    <w:rsid w:val="000F422F"/>
    <w:rsid w:val="000F7A66"/>
    <w:rsid w:val="00100D59"/>
    <w:rsid w:val="00103453"/>
    <w:rsid w:val="001035CD"/>
    <w:rsid w:val="00103AA9"/>
    <w:rsid w:val="00107C40"/>
    <w:rsid w:val="001108A3"/>
    <w:rsid w:val="00111270"/>
    <w:rsid w:val="00113354"/>
    <w:rsid w:val="00113EF9"/>
    <w:rsid w:val="00114639"/>
    <w:rsid w:val="00116A43"/>
    <w:rsid w:val="00117203"/>
    <w:rsid w:val="00117DCA"/>
    <w:rsid w:val="0012170D"/>
    <w:rsid w:val="00121ED8"/>
    <w:rsid w:val="0012204F"/>
    <w:rsid w:val="001246F0"/>
    <w:rsid w:val="00125AC6"/>
    <w:rsid w:val="00130623"/>
    <w:rsid w:val="00132007"/>
    <w:rsid w:val="00133D62"/>
    <w:rsid w:val="00134ADD"/>
    <w:rsid w:val="0013688B"/>
    <w:rsid w:val="00137458"/>
    <w:rsid w:val="0014457F"/>
    <w:rsid w:val="00145A13"/>
    <w:rsid w:val="00147AE3"/>
    <w:rsid w:val="00154A26"/>
    <w:rsid w:val="0015509D"/>
    <w:rsid w:val="00155878"/>
    <w:rsid w:val="0016031E"/>
    <w:rsid w:val="0016075B"/>
    <w:rsid w:val="00161C50"/>
    <w:rsid w:val="0016603F"/>
    <w:rsid w:val="00167B7E"/>
    <w:rsid w:val="00170A48"/>
    <w:rsid w:val="00174E31"/>
    <w:rsid w:val="0017766B"/>
    <w:rsid w:val="0018053C"/>
    <w:rsid w:val="0018097E"/>
    <w:rsid w:val="00180AEC"/>
    <w:rsid w:val="00180B62"/>
    <w:rsid w:val="0018107C"/>
    <w:rsid w:val="00186501"/>
    <w:rsid w:val="00187C85"/>
    <w:rsid w:val="00190104"/>
    <w:rsid w:val="00190F28"/>
    <w:rsid w:val="001912EF"/>
    <w:rsid w:val="0019449E"/>
    <w:rsid w:val="00194C59"/>
    <w:rsid w:val="00196528"/>
    <w:rsid w:val="001A0610"/>
    <w:rsid w:val="001A34A1"/>
    <w:rsid w:val="001A3965"/>
    <w:rsid w:val="001A548B"/>
    <w:rsid w:val="001A67EB"/>
    <w:rsid w:val="001B0CC3"/>
    <w:rsid w:val="001B1F1B"/>
    <w:rsid w:val="001B340E"/>
    <w:rsid w:val="001B556E"/>
    <w:rsid w:val="001B5739"/>
    <w:rsid w:val="001B7236"/>
    <w:rsid w:val="001C34DE"/>
    <w:rsid w:val="001C40CB"/>
    <w:rsid w:val="001D1F6D"/>
    <w:rsid w:val="001D671C"/>
    <w:rsid w:val="001D6C92"/>
    <w:rsid w:val="001D6E2F"/>
    <w:rsid w:val="001E05FE"/>
    <w:rsid w:val="001E08AF"/>
    <w:rsid w:val="001E170D"/>
    <w:rsid w:val="001E1D72"/>
    <w:rsid w:val="001E2D21"/>
    <w:rsid w:val="001E2EA5"/>
    <w:rsid w:val="001E3513"/>
    <w:rsid w:val="001E40BF"/>
    <w:rsid w:val="001E51E0"/>
    <w:rsid w:val="001E581E"/>
    <w:rsid w:val="001E6027"/>
    <w:rsid w:val="001F050B"/>
    <w:rsid w:val="001F0527"/>
    <w:rsid w:val="001F17DD"/>
    <w:rsid w:val="001F4818"/>
    <w:rsid w:val="001F51E4"/>
    <w:rsid w:val="002006F1"/>
    <w:rsid w:val="00200CD2"/>
    <w:rsid w:val="00201AD2"/>
    <w:rsid w:val="00203259"/>
    <w:rsid w:val="00203720"/>
    <w:rsid w:val="00204ADF"/>
    <w:rsid w:val="00204BA3"/>
    <w:rsid w:val="00205438"/>
    <w:rsid w:val="002104E7"/>
    <w:rsid w:val="00211B2B"/>
    <w:rsid w:val="00212E69"/>
    <w:rsid w:val="00215669"/>
    <w:rsid w:val="00220B9B"/>
    <w:rsid w:val="00222034"/>
    <w:rsid w:val="002225A5"/>
    <w:rsid w:val="0022479F"/>
    <w:rsid w:val="00226668"/>
    <w:rsid w:val="00227E18"/>
    <w:rsid w:val="0023019B"/>
    <w:rsid w:val="002318B7"/>
    <w:rsid w:val="00232B90"/>
    <w:rsid w:val="00234FB3"/>
    <w:rsid w:val="002369EC"/>
    <w:rsid w:val="00236D9B"/>
    <w:rsid w:val="002376BD"/>
    <w:rsid w:val="00240F51"/>
    <w:rsid w:val="002418B6"/>
    <w:rsid w:val="00241A67"/>
    <w:rsid w:val="00242B66"/>
    <w:rsid w:val="00242D10"/>
    <w:rsid w:val="0024468B"/>
    <w:rsid w:val="00246C43"/>
    <w:rsid w:val="00253308"/>
    <w:rsid w:val="002540D4"/>
    <w:rsid w:val="00254327"/>
    <w:rsid w:val="0025576F"/>
    <w:rsid w:val="00256A6D"/>
    <w:rsid w:val="00257E72"/>
    <w:rsid w:val="00260D38"/>
    <w:rsid w:val="00261152"/>
    <w:rsid w:val="00261FBE"/>
    <w:rsid w:val="002620AE"/>
    <w:rsid w:val="00264067"/>
    <w:rsid w:val="00264A9A"/>
    <w:rsid w:val="002656C6"/>
    <w:rsid w:val="00266095"/>
    <w:rsid w:val="00266370"/>
    <w:rsid w:val="00266EC9"/>
    <w:rsid w:val="00270C4F"/>
    <w:rsid w:val="0027161D"/>
    <w:rsid w:val="0027410A"/>
    <w:rsid w:val="00274AFA"/>
    <w:rsid w:val="00281F21"/>
    <w:rsid w:val="00282A12"/>
    <w:rsid w:val="00282FE3"/>
    <w:rsid w:val="00286BCF"/>
    <w:rsid w:val="00287E82"/>
    <w:rsid w:val="002909A0"/>
    <w:rsid w:val="002911D3"/>
    <w:rsid w:val="002912CA"/>
    <w:rsid w:val="002918F7"/>
    <w:rsid w:val="002925E6"/>
    <w:rsid w:val="00292FAD"/>
    <w:rsid w:val="00293952"/>
    <w:rsid w:val="00294438"/>
    <w:rsid w:val="002A2972"/>
    <w:rsid w:val="002A3CF1"/>
    <w:rsid w:val="002A4670"/>
    <w:rsid w:val="002A57DE"/>
    <w:rsid w:val="002A58EA"/>
    <w:rsid w:val="002A5B51"/>
    <w:rsid w:val="002A61CD"/>
    <w:rsid w:val="002A65FD"/>
    <w:rsid w:val="002B1295"/>
    <w:rsid w:val="002B1B2D"/>
    <w:rsid w:val="002B2029"/>
    <w:rsid w:val="002B2709"/>
    <w:rsid w:val="002B3D33"/>
    <w:rsid w:val="002B5652"/>
    <w:rsid w:val="002B5AE1"/>
    <w:rsid w:val="002B6FB2"/>
    <w:rsid w:val="002B7005"/>
    <w:rsid w:val="002C1124"/>
    <w:rsid w:val="002C2405"/>
    <w:rsid w:val="002C2478"/>
    <w:rsid w:val="002C309B"/>
    <w:rsid w:val="002C4411"/>
    <w:rsid w:val="002C44B6"/>
    <w:rsid w:val="002C4EBD"/>
    <w:rsid w:val="002C686C"/>
    <w:rsid w:val="002C7A0E"/>
    <w:rsid w:val="002D0AE5"/>
    <w:rsid w:val="002D0DB9"/>
    <w:rsid w:val="002D3285"/>
    <w:rsid w:val="002D353F"/>
    <w:rsid w:val="002D38DE"/>
    <w:rsid w:val="002D4CCA"/>
    <w:rsid w:val="002D514A"/>
    <w:rsid w:val="002D5D62"/>
    <w:rsid w:val="002D609F"/>
    <w:rsid w:val="002E1E24"/>
    <w:rsid w:val="002E2BBF"/>
    <w:rsid w:val="002E56C4"/>
    <w:rsid w:val="002E5E41"/>
    <w:rsid w:val="002E5FD2"/>
    <w:rsid w:val="002E7119"/>
    <w:rsid w:val="002F00CD"/>
    <w:rsid w:val="002F298D"/>
    <w:rsid w:val="002F4EAB"/>
    <w:rsid w:val="002F5C80"/>
    <w:rsid w:val="002F670C"/>
    <w:rsid w:val="002F6E6F"/>
    <w:rsid w:val="003018AA"/>
    <w:rsid w:val="0030449C"/>
    <w:rsid w:val="0030579E"/>
    <w:rsid w:val="003068D3"/>
    <w:rsid w:val="00306A83"/>
    <w:rsid w:val="00306AA3"/>
    <w:rsid w:val="003077FF"/>
    <w:rsid w:val="003118C2"/>
    <w:rsid w:val="00313907"/>
    <w:rsid w:val="00313F5A"/>
    <w:rsid w:val="00314DA9"/>
    <w:rsid w:val="00315C07"/>
    <w:rsid w:val="0031781B"/>
    <w:rsid w:val="00320BDA"/>
    <w:rsid w:val="00320D4D"/>
    <w:rsid w:val="00324D74"/>
    <w:rsid w:val="00330756"/>
    <w:rsid w:val="00330852"/>
    <w:rsid w:val="00330CD1"/>
    <w:rsid w:val="003342DA"/>
    <w:rsid w:val="00334EC0"/>
    <w:rsid w:val="00336A3B"/>
    <w:rsid w:val="00337378"/>
    <w:rsid w:val="00340BFB"/>
    <w:rsid w:val="0034137D"/>
    <w:rsid w:val="00343259"/>
    <w:rsid w:val="00343786"/>
    <w:rsid w:val="00344C8D"/>
    <w:rsid w:val="00346E79"/>
    <w:rsid w:val="00347306"/>
    <w:rsid w:val="0035026E"/>
    <w:rsid w:val="00350DFF"/>
    <w:rsid w:val="003512F4"/>
    <w:rsid w:val="00351511"/>
    <w:rsid w:val="00353398"/>
    <w:rsid w:val="003536E4"/>
    <w:rsid w:val="003547F3"/>
    <w:rsid w:val="00355D71"/>
    <w:rsid w:val="00356C25"/>
    <w:rsid w:val="00356F78"/>
    <w:rsid w:val="0036032D"/>
    <w:rsid w:val="003630B7"/>
    <w:rsid w:val="003644E2"/>
    <w:rsid w:val="0036552F"/>
    <w:rsid w:val="00365726"/>
    <w:rsid w:val="00366325"/>
    <w:rsid w:val="00366D24"/>
    <w:rsid w:val="00367663"/>
    <w:rsid w:val="003714B0"/>
    <w:rsid w:val="00371E6C"/>
    <w:rsid w:val="003726A4"/>
    <w:rsid w:val="00372E44"/>
    <w:rsid w:val="00373E13"/>
    <w:rsid w:val="00374578"/>
    <w:rsid w:val="00376D82"/>
    <w:rsid w:val="003807BB"/>
    <w:rsid w:val="00382185"/>
    <w:rsid w:val="0038362B"/>
    <w:rsid w:val="00385614"/>
    <w:rsid w:val="00386994"/>
    <w:rsid w:val="00387730"/>
    <w:rsid w:val="003911CF"/>
    <w:rsid w:val="00391700"/>
    <w:rsid w:val="003935A4"/>
    <w:rsid w:val="00394056"/>
    <w:rsid w:val="00396A19"/>
    <w:rsid w:val="00397303"/>
    <w:rsid w:val="00397F57"/>
    <w:rsid w:val="003A045E"/>
    <w:rsid w:val="003A060B"/>
    <w:rsid w:val="003A0AAA"/>
    <w:rsid w:val="003A1FBB"/>
    <w:rsid w:val="003A4578"/>
    <w:rsid w:val="003A4C7A"/>
    <w:rsid w:val="003A5E4B"/>
    <w:rsid w:val="003A6056"/>
    <w:rsid w:val="003A6634"/>
    <w:rsid w:val="003A7284"/>
    <w:rsid w:val="003A7DA1"/>
    <w:rsid w:val="003B037A"/>
    <w:rsid w:val="003B46E5"/>
    <w:rsid w:val="003B5DE7"/>
    <w:rsid w:val="003B64EC"/>
    <w:rsid w:val="003B6A7D"/>
    <w:rsid w:val="003B6C17"/>
    <w:rsid w:val="003B72D0"/>
    <w:rsid w:val="003C3162"/>
    <w:rsid w:val="003C44C3"/>
    <w:rsid w:val="003C4E28"/>
    <w:rsid w:val="003C6368"/>
    <w:rsid w:val="003C6424"/>
    <w:rsid w:val="003C735B"/>
    <w:rsid w:val="003D012F"/>
    <w:rsid w:val="003D0C15"/>
    <w:rsid w:val="003D1C8D"/>
    <w:rsid w:val="003D6735"/>
    <w:rsid w:val="003D7B2E"/>
    <w:rsid w:val="003E1431"/>
    <w:rsid w:val="003E1CF4"/>
    <w:rsid w:val="003E25CF"/>
    <w:rsid w:val="003E26E6"/>
    <w:rsid w:val="003E4E84"/>
    <w:rsid w:val="003E63CC"/>
    <w:rsid w:val="003F0C60"/>
    <w:rsid w:val="003F45E3"/>
    <w:rsid w:val="003F63AE"/>
    <w:rsid w:val="003F66E7"/>
    <w:rsid w:val="00400556"/>
    <w:rsid w:val="0040106D"/>
    <w:rsid w:val="004018CD"/>
    <w:rsid w:val="00402250"/>
    <w:rsid w:val="004022E0"/>
    <w:rsid w:val="00402ACC"/>
    <w:rsid w:val="004052BD"/>
    <w:rsid w:val="00405BE7"/>
    <w:rsid w:val="00406C6D"/>
    <w:rsid w:val="004074AF"/>
    <w:rsid w:val="0041053A"/>
    <w:rsid w:val="004120B0"/>
    <w:rsid w:val="00412E1A"/>
    <w:rsid w:val="00412F6F"/>
    <w:rsid w:val="00415954"/>
    <w:rsid w:val="00417321"/>
    <w:rsid w:val="00421144"/>
    <w:rsid w:val="0042222B"/>
    <w:rsid w:val="0042247A"/>
    <w:rsid w:val="00425139"/>
    <w:rsid w:val="004256F0"/>
    <w:rsid w:val="00427AEA"/>
    <w:rsid w:val="00427B28"/>
    <w:rsid w:val="004302FE"/>
    <w:rsid w:val="00430489"/>
    <w:rsid w:val="00434A5D"/>
    <w:rsid w:val="0043578D"/>
    <w:rsid w:val="00437D6F"/>
    <w:rsid w:val="004429D4"/>
    <w:rsid w:val="00444984"/>
    <w:rsid w:val="00444CE6"/>
    <w:rsid w:val="00444D55"/>
    <w:rsid w:val="004450CB"/>
    <w:rsid w:val="00447901"/>
    <w:rsid w:val="0045049E"/>
    <w:rsid w:val="00451333"/>
    <w:rsid w:val="004528B9"/>
    <w:rsid w:val="0045416D"/>
    <w:rsid w:val="00454417"/>
    <w:rsid w:val="004626C9"/>
    <w:rsid w:val="0046382B"/>
    <w:rsid w:val="00463946"/>
    <w:rsid w:val="00463F13"/>
    <w:rsid w:val="00464FEE"/>
    <w:rsid w:val="0046683D"/>
    <w:rsid w:val="00467101"/>
    <w:rsid w:val="00467C8D"/>
    <w:rsid w:val="00471090"/>
    <w:rsid w:val="004723F3"/>
    <w:rsid w:val="004727BB"/>
    <w:rsid w:val="00473425"/>
    <w:rsid w:val="004736C1"/>
    <w:rsid w:val="00474312"/>
    <w:rsid w:val="00474776"/>
    <w:rsid w:val="00476B8C"/>
    <w:rsid w:val="004777C8"/>
    <w:rsid w:val="00480103"/>
    <w:rsid w:val="004813E9"/>
    <w:rsid w:val="00481F56"/>
    <w:rsid w:val="0048324F"/>
    <w:rsid w:val="00483FC8"/>
    <w:rsid w:val="004844FD"/>
    <w:rsid w:val="0048559E"/>
    <w:rsid w:val="0048733B"/>
    <w:rsid w:val="00487DD5"/>
    <w:rsid w:val="00491ED5"/>
    <w:rsid w:val="004926AD"/>
    <w:rsid w:val="004934AA"/>
    <w:rsid w:val="00495B55"/>
    <w:rsid w:val="00495DBB"/>
    <w:rsid w:val="0049666C"/>
    <w:rsid w:val="004A03CF"/>
    <w:rsid w:val="004A05DE"/>
    <w:rsid w:val="004A0C50"/>
    <w:rsid w:val="004A33EA"/>
    <w:rsid w:val="004A3D28"/>
    <w:rsid w:val="004A44A7"/>
    <w:rsid w:val="004A5F59"/>
    <w:rsid w:val="004A64D3"/>
    <w:rsid w:val="004A6E93"/>
    <w:rsid w:val="004A7320"/>
    <w:rsid w:val="004B081E"/>
    <w:rsid w:val="004B0F25"/>
    <w:rsid w:val="004B2227"/>
    <w:rsid w:val="004B537E"/>
    <w:rsid w:val="004B6078"/>
    <w:rsid w:val="004C11F6"/>
    <w:rsid w:val="004C560D"/>
    <w:rsid w:val="004C626A"/>
    <w:rsid w:val="004C7225"/>
    <w:rsid w:val="004D14C9"/>
    <w:rsid w:val="004D3F3C"/>
    <w:rsid w:val="004D41B0"/>
    <w:rsid w:val="004D5C27"/>
    <w:rsid w:val="004E01A2"/>
    <w:rsid w:val="004E02F6"/>
    <w:rsid w:val="004E0449"/>
    <w:rsid w:val="004E1543"/>
    <w:rsid w:val="004E226C"/>
    <w:rsid w:val="004E28A0"/>
    <w:rsid w:val="004E2C99"/>
    <w:rsid w:val="004E47DF"/>
    <w:rsid w:val="004E561E"/>
    <w:rsid w:val="004E5890"/>
    <w:rsid w:val="004E6056"/>
    <w:rsid w:val="004E62D9"/>
    <w:rsid w:val="004F01D7"/>
    <w:rsid w:val="004F53B8"/>
    <w:rsid w:val="005024D6"/>
    <w:rsid w:val="00502D5B"/>
    <w:rsid w:val="005030D8"/>
    <w:rsid w:val="005038F6"/>
    <w:rsid w:val="00505C84"/>
    <w:rsid w:val="005071E6"/>
    <w:rsid w:val="00507E26"/>
    <w:rsid w:val="00510C14"/>
    <w:rsid w:val="00511126"/>
    <w:rsid w:val="00511E47"/>
    <w:rsid w:val="005134B6"/>
    <w:rsid w:val="00513527"/>
    <w:rsid w:val="00513E91"/>
    <w:rsid w:val="005146D1"/>
    <w:rsid w:val="00517095"/>
    <w:rsid w:val="00520B95"/>
    <w:rsid w:val="00521767"/>
    <w:rsid w:val="00521DF9"/>
    <w:rsid w:val="00522606"/>
    <w:rsid w:val="005228DE"/>
    <w:rsid w:val="00524D01"/>
    <w:rsid w:val="00525099"/>
    <w:rsid w:val="005251A4"/>
    <w:rsid w:val="005255B1"/>
    <w:rsid w:val="0052655B"/>
    <w:rsid w:val="005301C6"/>
    <w:rsid w:val="00530BD9"/>
    <w:rsid w:val="00532DB8"/>
    <w:rsid w:val="00534465"/>
    <w:rsid w:val="005366F3"/>
    <w:rsid w:val="00536F5D"/>
    <w:rsid w:val="00537A38"/>
    <w:rsid w:val="00543B9F"/>
    <w:rsid w:val="00545564"/>
    <w:rsid w:val="00545969"/>
    <w:rsid w:val="00545F91"/>
    <w:rsid w:val="005468FA"/>
    <w:rsid w:val="00546C7A"/>
    <w:rsid w:val="005510A2"/>
    <w:rsid w:val="00551527"/>
    <w:rsid w:val="00554812"/>
    <w:rsid w:val="00555456"/>
    <w:rsid w:val="00555A72"/>
    <w:rsid w:val="0055769D"/>
    <w:rsid w:val="00561BEB"/>
    <w:rsid w:val="00561F1C"/>
    <w:rsid w:val="00562E5A"/>
    <w:rsid w:val="005636B2"/>
    <w:rsid w:val="00563F21"/>
    <w:rsid w:val="005654F0"/>
    <w:rsid w:val="00565818"/>
    <w:rsid w:val="00567281"/>
    <w:rsid w:val="0056753B"/>
    <w:rsid w:val="00567BC6"/>
    <w:rsid w:val="00570548"/>
    <w:rsid w:val="00570C3B"/>
    <w:rsid w:val="0057280F"/>
    <w:rsid w:val="00574167"/>
    <w:rsid w:val="00577495"/>
    <w:rsid w:val="00577551"/>
    <w:rsid w:val="00577BF4"/>
    <w:rsid w:val="005816B6"/>
    <w:rsid w:val="005831F9"/>
    <w:rsid w:val="00585637"/>
    <w:rsid w:val="0058638D"/>
    <w:rsid w:val="00586684"/>
    <w:rsid w:val="005905CE"/>
    <w:rsid w:val="00595D28"/>
    <w:rsid w:val="00596998"/>
    <w:rsid w:val="005969EE"/>
    <w:rsid w:val="00596C78"/>
    <w:rsid w:val="005977E6"/>
    <w:rsid w:val="005A3180"/>
    <w:rsid w:val="005A342D"/>
    <w:rsid w:val="005A5396"/>
    <w:rsid w:val="005A6BB7"/>
    <w:rsid w:val="005A6BCA"/>
    <w:rsid w:val="005B0FD7"/>
    <w:rsid w:val="005B14A3"/>
    <w:rsid w:val="005B3D38"/>
    <w:rsid w:val="005B4BDB"/>
    <w:rsid w:val="005B55A9"/>
    <w:rsid w:val="005B560B"/>
    <w:rsid w:val="005B6887"/>
    <w:rsid w:val="005C0F22"/>
    <w:rsid w:val="005C28BB"/>
    <w:rsid w:val="005C29D4"/>
    <w:rsid w:val="005C54C7"/>
    <w:rsid w:val="005C6DDB"/>
    <w:rsid w:val="005C7B6C"/>
    <w:rsid w:val="005D23BF"/>
    <w:rsid w:val="005D315B"/>
    <w:rsid w:val="005D3494"/>
    <w:rsid w:val="005D358A"/>
    <w:rsid w:val="005D379E"/>
    <w:rsid w:val="005D45DB"/>
    <w:rsid w:val="005D4CDC"/>
    <w:rsid w:val="005D573B"/>
    <w:rsid w:val="005E16E6"/>
    <w:rsid w:val="005E1DAF"/>
    <w:rsid w:val="005E3EB4"/>
    <w:rsid w:val="005E6F14"/>
    <w:rsid w:val="005E72F7"/>
    <w:rsid w:val="005F35DC"/>
    <w:rsid w:val="005F43C5"/>
    <w:rsid w:val="005F617B"/>
    <w:rsid w:val="005F70D2"/>
    <w:rsid w:val="005F749A"/>
    <w:rsid w:val="005F7AE5"/>
    <w:rsid w:val="006007EB"/>
    <w:rsid w:val="006015F0"/>
    <w:rsid w:val="00601BEC"/>
    <w:rsid w:val="00601FF7"/>
    <w:rsid w:val="00604F5A"/>
    <w:rsid w:val="00605707"/>
    <w:rsid w:val="00610FF6"/>
    <w:rsid w:val="00611402"/>
    <w:rsid w:val="0061167E"/>
    <w:rsid w:val="00613AB7"/>
    <w:rsid w:val="0061654D"/>
    <w:rsid w:val="00616C89"/>
    <w:rsid w:val="00621498"/>
    <w:rsid w:val="0062213E"/>
    <w:rsid w:val="0062312A"/>
    <w:rsid w:val="00625690"/>
    <w:rsid w:val="00625D7A"/>
    <w:rsid w:val="00626379"/>
    <w:rsid w:val="0062759E"/>
    <w:rsid w:val="0063024D"/>
    <w:rsid w:val="00630716"/>
    <w:rsid w:val="0063165E"/>
    <w:rsid w:val="00632808"/>
    <w:rsid w:val="00633157"/>
    <w:rsid w:val="00633DA1"/>
    <w:rsid w:val="006351BE"/>
    <w:rsid w:val="0063633A"/>
    <w:rsid w:val="0063730A"/>
    <w:rsid w:val="006373D3"/>
    <w:rsid w:val="00640446"/>
    <w:rsid w:val="00641181"/>
    <w:rsid w:val="00641D3E"/>
    <w:rsid w:val="00642E8A"/>
    <w:rsid w:val="00643C4C"/>
    <w:rsid w:val="00644DE9"/>
    <w:rsid w:val="006510E2"/>
    <w:rsid w:val="00651216"/>
    <w:rsid w:val="00651D9E"/>
    <w:rsid w:val="0065423C"/>
    <w:rsid w:val="00654EEC"/>
    <w:rsid w:val="00655C29"/>
    <w:rsid w:val="006613BB"/>
    <w:rsid w:val="00662703"/>
    <w:rsid w:val="0066317A"/>
    <w:rsid w:val="0066342F"/>
    <w:rsid w:val="0066355D"/>
    <w:rsid w:val="00664A4D"/>
    <w:rsid w:val="00665123"/>
    <w:rsid w:val="006662BD"/>
    <w:rsid w:val="00666AF3"/>
    <w:rsid w:val="00667F77"/>
    <w:rsid w:val="00667FBD"/>
    <w:rsid w:val="00670277"/>
    <w:rsid w:val="006714AB"/>
    <w:rsid w:val="00671C5E"/>
    <w:rsid w:val="006721C3"/>
    <w:rsid w:val="0067399C"/>
    <w:rsid w:val="00673CF0"/>
    <w:rsid w:val="00676CC8"/>
    <w:rsid w:val="006772B1"/>
    <w:rsid w:val="00680593"/>
    <w:rsid w:val="0068166D"/>
    <w:rsid w:val="00681E4E"/>
    <w:rsid w:val="00682713"/>
    <w:rsid w:val="00682C84"/>
    <w:rsid w:val="00682E0B"/>
    <w:rsid w:val="00683A99"/>
    <w:rsid w:val="00684A3A"/>
    <w:rsid w:val="00686131"/>
    <w:rsid w:val="00690153"/>
    <w:rsid w:val="00691A0C"/>
    <w:rsid w:val="006922CC"/>
    <w:rsid w:val="006927F6"/>
    <w:rsid w:val="00692B24"/>
    <w:rsid w:val="0069420B"/>
    <w:rsid w:val="006945EB"/>
    <w:rsid w:val="00694897"/>
    <w:rsid w:val="00696092"/>
    <w:rsid w:val="006971E2"/>
    <w:rsid w:val="006A1BA1"/>
    <w:rsid w:val="006A270B"/>
    <w:rsid w:val="006A3564"/>
    <w:rsid w:val="006A3C99"/>
    <w:rsid w:val="006A4892"/>
    <w:rsid w:val="006A4BE2"/>
    <w:rsid w:val="006B22CC"/>
    <w:rsid w:val="006B538A"/>
    <w:rsid w:val="006B560B"/>
    <w:rsid w:val="006B60D1"/>
    <w:rsid w:val="006B7144"/>
    <w:rsid w:val="006B75EC"/>
    <w:rsid w:val="006C0A77"/>
    <w:rsid w:val="006C0EBB"/>
    <w:rsid w:val="006C2FEB"/>
    <w:rsid w:val="006C31C6"/>
    <w:rsid w:val="006C32A8"/>
    <w:rsid w:val="006C3C37"/>
    <w:rsid w:val="006C3FD2"/>
    <w:rsid w:val="006C5012"/>
    <w:rsid w:val="006C5A0F"/>
    <w:rsid w:val="006C6DE5"/>
    <w:rsid w:val="006C6F05"/>
    <w:rsid w:val="006D0347"/>
    <w:rsid w:val="006D0986"/>
    <w:rsid w:val="006D2619"/>
    <w:rsid w:val="006D3DE4"/>
    <w:rsid w:val="006D446D"/>
    <w:rsid w:val="006E212A"/>
    <w:rsid w:val="006E28DA"/>
    <w:rsid w:val="006E2B70"/>
    <w:rsid w:val="006E324E"/>
    <w:rsid w:val="006E5E10"/>
    <w:rsid w:val="006E5EFD"/>
    <w:rsid w:val="006E74F5"/>
    <w:rsid w:val="006E7585"/>
    <w:rsid w:val="006F13BB"/>
    <w:rsid w:val="006F2863"/>
    <w:rsid w:val="006F4015"/>
    <w:rsid w:val="006F4A52"/>
    <w:rsid w:val="006F57F7"/>
    <w:rsid w:val="006F7BED"/>
    <w:rsid w:val="006F7EA8"/>
    <w:rsid w:val="00701C22"/>
    <w:rsid w:val="0070260A"/>
    <w:rsid w:val="00703D97"/>
    <w:rsid w:val="00704E50"/>
    <w:rsid w:val="00705FD0"/>
    <w:rsid w:val="007071AF"/>
    <w:rsid w:val="00707DD9"/>
    <w:rsid w:val="00714CF7"/>
    <w:rsid w:val="0071503A"/>
    <w:rsid w:val="0071541F"/>
    <w:rsid w:val="00716F9B"/>
    <w:rsid w:val="00717886"/>
    <w:rsid w:val="007210A4"/>
    <w:rsid w:val="00723182"/>
    <w:rsid w:val="00723620"/>
    <w:rsid w:val="007256AA"/>
    <w:rsid w:val="0072779F"/>
    <w:rsid w:val="00727B58"/>
    <w:rsid w:val="00732608"/>
    <w:rsid w:val="00733418"/>
    <w:rsid w:val="00734774"/>
    <w:rsid w:val="00734827"/>
    <w:rsid w:val="00734AA4"/>
    <w:rsid w:val="00740027"/>
    <w:rsid w:val="007416CE"/>
    <w:rsid w:val="00745028"/>
    <w:rsid w:val="007465A4"/>
    <w:rsid w:val="0074660F"/>
    <w:rsid w:val="007476FA"/>
    <w:rsid w:val="00747840"/>
    <w:rsid w:val="0075174F"/>
    <w:rsid w:val="00754DB6"/>
    <w:rsid w:val="00756E51"/>
    <w:rsid w:val="007571EB"/>
    <w:rsid w:val="00761396"/>
    <w:rsid w:val="0076142B"/>
    <w:rsid w:val="00762340"/>
    <w:rsid w:val="00762CE8"/>
    <w:rsid w:val="007639DB"/>
    <w:rsid w:val="00763D47"/>
    <w:rsid w:val="00763F43"/>
    <w:rsid w:val="007653D1"/>
    <w:rsid w:val="00766BE9"/>
    <w:rsid w:val="00767EA6"/>
    <w:rsid w:val="00767ED9"/>
    <w:rsid w:val="00771801"/>
    <w:rsid w:val="007737CF"/>
    <w:rsid w:val="00774880"/>
    <w:rsid w:val="00774C75"/>
    <w:rsid w:val="007768AF"/>
    <w:rsid w:val="00777BD4"/>
    <w:rsid w:val="00777FD7"/>
    <w:rsid w:val="00780AED"/>
    <w:rsid w:val="007822C4"/>
    <w:rsid w:val="00782D19"/>
    <w:rsid w:val="00783C0D"/>
    <w:rsid w:val="00783D26"/>
    <w:rsid w:val="0078410F"/>
    <w:rsid w:val="00784248"/>
    <w:rsid w:val="00785E04"/>
    <w:rsid w:val="00786103"/>
    <w:rsid w:val="00786746"/>
    <w:rsid w:val="00786DD1"/>
    <w:rsid w:val="007901B9"/>
    <w:rsid w:val="007926B9"/>
    <w:rsid w:val="007939D0"/>
    <w:rsid w:val="00794633"/>
    <w:rsid w:val="00794CDA"/>
    <w:rsid w:val="00796A75"/>
    <w:rsid w:val="00796FE9"/>
    <w:rsid w:val="00797A70"/>
    <w:rsid w:val="007A2466"/>
    <w:rsid w:val="007A2833"/>
    <w:rsid w:val="007A2B94"/>
    <w:rsid w:val="007A3DEF"/>
    <w:rsid w:val="007A4BCF"/>
    <w:rsid w:val="007A70E5"/>
    <w:rsid w:val="007A742D"/>
    <w:rsid w:val="007B0246"/>
    <w:rsid w:val="007B19B4"/>
    <w:rsid w:val="007B2DB0"/>
    <w:rsid w:val="007B3C85"/>
    <w:rsid w:val="007B5237"/>
    <w:rsid w:val="007B53AD"/>
    <w:rsid w:val="007B6059"/>
    <w:rsid w:val="007C02BB"/>
    <w:rsid w:val="007C31F7"/>
    <w:rsid w:val="007C36ED"/>
    <w:rsid w:val="007C3E6B"/>
    <w:rsid w:val="007C5052"/>
    <w:rsid w:val="007C624A"/>
    <w:rsid w:val="007C6685"/>
    <w:rsid w:val="007D0608"/>
    <w:rsid w:val="007D18E8"/>
    <w:rsid w:val="007D27EF"/>
    <w:rsid w:val="007D53CC"/>
    <w:rsid w:val="007D6075"/>
    <w:rsid w:val="007D614B"/>
    <w:rsid w:val="007D7D12"/>
    <w:rsid w:val="007E16DB"/>
    <w:rsid w:val="007E3E07"/>
    <w:rsid w:val="007E7456"/>
    <w:rsid w:val="007F0286"/>
    <w:rsid w:val="007F15DF"/>
    <w:rsid w:val="007F4C94"/>
    <w:rsid w:val="007F6A59"/>
    <w:rsid w:val="007F77BF"/>
    <w:rsid w:val="0080086D"/>
    <w:rsid w:val="0080226E"/>
    <w:rsid w:val="00802912"/>
    <w:rsid w:val="008038B9"/>
    <w:rsid w:val="008047B5"/>
    <w:rsid w:val="00804AA9"/>
    <w:rsid w:val="008057C7"/>
    <w:rsid w:val="00805E89"/>
    <w:rsid w:val="008102C8"/>
    <w:rsid w:val="0081089C"/>
    <w:rsid w:val="00811CD4"/>
    <w:rsid w:val="00813CA6"/>
    <w:rsid w:val="00814242"/>
    <w:rsid w:val="0081521B"/>
    <w:rsid w:val="00816DC3"/>
    <w:rsid w:val="008178BD"/>
    <w:rsid w:val="00820634"/>
    <w:rsid w:val="00820B54"/>
    <w:rsid w:val="00820B92"/>
    <w:rsid w:val="00824772"/>
    <w:rsid w:val="00827185"/>
    <w:rsid w:val="0083138A"/>
    <w:rsid w:val="008349BA"/>
    <w:rsid w:val="00834DD0"/>
    <w:rsid w:val="008350AB"/>
    <w:rsid w:val="0083731D"/>
    <w:rsid w:val="0084108A"/>
    <w:rsid w:val="008453D1"/>
    <w:rsid w:val="00845BBF"/>
    <w:rsid w:val="008476FF"/>
    <w:rsid w:val="00847A20"/>
    <w:rsid w:val="00847E5E"/>
    <w:rsid w:val="0085003A"/>
    <w:rsid w:val="00851215"/>
    <w:rsid w:val="00851F16"/>
    <w:rsid w:val="008525FF"/>
    <w:rsid w:val="00855481"/>
    <w:rsid w:val="008556A2"/>
    <w:rsid w:val="008566F1"/>
    <w:rsid w:val="008578D7"/>
    <w:rsid w:val="00857EA5"/>
    <w:rsid w:val="00860C96"/>
    <w:rsid w:val="00861BC2"/>
    <w:rsid w:val="008629B7"/>
    <w:rsid w:val="00863780"/>
    <w:rsid w:val="00863A26"/>
    <w:rsid w:val="00864393"/>
    <w:rsid w:val="0086561A"/>
    <w:rsid w:val="008663C0"/>
    <w:rsid w:val="00870DC9"/>
    <w:rsid w:val="00872465"/>
    <w:rsid w:val="008754DD"/>
    <w:rsid w:val="008755FD"/>
    <w:rsid w:val="00875BE0"/>
    <w:rsid w:val="00877983"/>
    <w:rsid w:val="00877C1D"/>
    <w:rsid w:val="00877FC9"/>
    <w:rsid w:val="00880E2C"/>
    <w:rsid w:val="00881FCE"/>
    <w:rsid w:val="00882D8B"/>
    <w:rsid w:val="00883B6A"/>
    <w:rsid w:val="00883E07"/>
    <w:rsid w:val="00883F9B"/>
    <w:rsid w:val="00885052"/>
    <w:rsid w:val="008852ED"/>
    <w:rsid w:val="00885ABC"/>
    <w:rsid w:val="00886FDC"/>
    <w:rsid w:val="008915EB"/>
    <w:rsid w:val="00891640"/>
    <w:rsid w:val="00891F6A"/>
    <w:rsid w:val="00892F82"/>
    <w:rsid w:val="008931E8"/>
    <w:rsid w:val="00894354"/>
    <w:rsid w:val="008948ED"/>
    <w:rsid w:val="00895418"/>
    <w:rsid w:val="00897204"/>
    <w:rsid w:val="0089795F"/>
    <w:rsid w:val="008A29A9"/>
    <w:rsid w:val="008A2DAB"/>
    <w:rsid w:val="008A34FD"/>
    <w:rsid w:val="008A3CC6"/>
    <w:rsid w:val="008A3D3B"/>
    <w:rsid w:val="008A3E1D"/>
    <w:rsid w:val="008A48CC"/>
    <w:rsid w:val="008A4995"/>
    <w:rsid w:val="008A57C3"/>
    <w:rsid w:val="008A6504"/>
    <w:rsid w:val="008B0A84"/>
    <w:rsid w:val="008B1631"/>
    <w:rsid w:val="008B4226"/>
    <w:rsid w:val="008B4842"/>
    <w:rsid w:val="008B485A"/>
    <w:rsid w:val="008B4E9F"/>
    <w:rsid w:val="008B5983"/>
    <w:rsid w:val="008B7B0A"/>
    <w:rsid w:val="008C0442"/>
    <w:rsid w:val="008C068A"/>
    <w:rsid w:val="008C0D7D"/>
    <w:rsid w:val="008C1DCD"/>
    <w:rsid w:val="008C1E83"/>
    <w:rsid w:val="008C287C"/>
    <w:rsid w:val="008C3DFE"/>
    <w:rsid w:val="008C4B1B"/>
    <w:rsid w:val="008C5C79"/>
    <w:rsid w:val="008C5EA5"/>
    <w:rsid w:val="008C6835"/>
    <w:rsid w:val="008D2800"/>
    <w:rsid w:val="008D4DF4"/>
    <w:rsid w:val="008D73FD"/>
    <w:rsid w:val="008D78B0"/>
    <w:rsid w:val="008E0159"/>
    <w:rsid w:val="008E0778"/>
    <w:rsid w:val="008E099D"/>
    <w:rsid w:val="008E10CD"/>
    <w:rsid w:val="008E10E3"/>
    <w:rsid w:val="008E43E1"/>
    <w:rsid w:val="008E5C13"/>
    <w:rsid w:val="008F0C1E"/>
    <w:rsid w:val="008F0D39"/>
    <w:rsid w:val="008F1B34"/>
    <w:rsid w:val="008F4109"/>
    <w:rsid w:val="008F53F7"/>
    <w:rsid w:val="008F548D"/>
    <w:rsid w:val="008F7662"/>
    <w:rsid w:val="008F7B45"/>
    <w:rsid w:val="00900163"/>
    <w:rsid w:val="00903115"/>
    <w:rsid w:val="00903968"/>
    <w:rsid w:val="00904307"/>
    <w:rsid w:val="009046DE"/>
    <w:rsid w:val="00906184"/>
    <w:rsid w:val="009066E6"/>
    <w:rsid w:val="009073AB"/>
    <w:rsid w:val="00910785"/>
    <w:rsid w:val="0091214C"/>
    <w:rsid w:val="00912FC2"/>
    <w:rsid w:val="00914079"/>
    <w:rsid w:val="00914102"/>
    <w:rsid w:val="0091419C"/>
    <w:rsid w:val="00914D28"/>
    <w:rsid w:val="00916580"/>
    <w:rsid w:val="00916FF6"/>
    <w:rsid w:val="0091792B"/>
    <w:rsid w:val="00920DFE"/>
    <w:rsid w:val="00920E7B"/>
    <w:rsid w:val="00922706"/>
    <w:rsid w:val="00924403"/>
    <w:rsid w:val="009257EC"/>
    <w:rsid w:val="00927443"/>
    <w:rsid w:val="00930F38"/>
    <w:rsid w:val="0093156D"/>
    <w:rsid w:val="00931949"/>
    <w:rsid w:val="00932550"/>
    <w:rsid w:val="00933436"/>
    <w:rsid w:val="00934056"/>
    <w:rsid w:val="009345D3"/>
    <w:rsid w:val="00934912"/>
    <w:rsid w:val="00935149"/>
    <w:rsid w:val="00935EB5"/>
    <w:rsid w:val="009368FD"/>
    <w:rsid w:val="0094161B"/>
    <w:rsid w:val="0094192D"/>
    <w:rsid w:val="00941A8A"/>
    <w:rsid w:val="009430EC"/>
    <w:rsid w:val="009437A0"/>
    <w:rsid w:val="0094471D"/>
    <w:rsid w:val="009469F8"/>
    <w:rsid w:val="00946C43"/>
    <w:rsid w:val="0095023C"/>
    <w:rsid w:val="0095077C"/>
    <w:rsid w:val="00950CAC"/>
    <w:rsid w:val="00952735"/>
    <w:rsid w:val="00952B31"/>
    <w:rsid w:val="009575BB"/>
    <w:rsid w:val="009617A4"/>
    <w:rsid w:val="0096451B"/>
    <w:rsid w:val="00964544"/>
    <w:rsid w:val="0096596E"/>
    <w:rsid w:val="00971823"/>
    <w:rsid w:val="009719C9"/>
    <w:rsid w:val="00971B7C"/>
    <w:rsid w:val="00971C90"/>
    <w:rsid w:val="00972CCA"/>
    <w:rsid w:val="009738C9"/>
    <w:rsid w:val="00973F66"/>
    <w:rsid w:val="00976DEB"/>
    <w:rsid w:val="00977993"/>
    <w:rsid w:val="0098394C"/>
    <w:rsid w:val="00984AF9"/>
    <w:rsid w:val="00985A9A"/>
    <w:rsid w:val="00987A83"/>
    <w:rsid w:val="0099177D"/>
    <w:rsid w:val="00992A25"/>
    <w:rsid w:val="00993ABC"/>
    <w:rsid w:val="00993D26"/>
    <w:rsid w:val="00993E4B"/>
    <w:rsid w:val="00993F94"/>
    <w:rsid w:val="0099572A"/>
    <w:rsid w:val="0099640B"/>
    <w:rsid w:val="0099705F"/>
    <w:rsid w:val="00997D44"/>
    <w:rsid w:val="009A6547"/>
    <w:rsid w:val="009A772A"/>
    <w:rsid w:val="009A77D0"/>
    <w:rsid w:val="009B0EC0"/>
    <w:rsid w:val="009B0EC6"/>
    <w:rsid w:val="009B3E44"/>
    <w:rsid w:val="009B57D4"/>
    <w:rsid w:val="009B6632"/>
    <w:rsid w:val="009B6D19"/>
    <w:rsid w:val="009B7196"/>
    <w:rsid w:val="009C0B49"/>
    <w:rsid w:val="009C254C"/>
    <w:rsid w:val="009C5A92"/>
    <w:rsid w:val="009C6344"/>
    <w:rsid w:val="009C6C09"/>
    <w:rsid w:val="009D009C"/>
    <w:rsid w:val="009D237F"/>
    <w:rsid w:val="009D2AA6"/>
    <w:rsid w:val="009D49D6"/>
    <w:rsid w:val="009D5029"/>
    <w:rsid w:val="009D5209"/>
    <w:rsid w:val="009D67FE"/>
    <w:rsid w:val="009D7081"/>
    <w:rsid w:val="009D7291"/>
    <w:rsid w:val="009D75D2"/>
    <w:rsid w:val="009D7A51"/>
    <w:rsid w:val="009E16D5"/>
    <w:rsid w:val="009E1753"/>
    <w:rsid w:val="009E2B63"/>
    <w:rsid w:val="009E3244"/>
    <w:rsid w:val="009E3372"/>
    <w:rsid w:val="009E38D7"/>
    <w:rsid w:val="009E3E3F"/>
    <w:rsid w:val="009E3E4A"/>
    <w:rsid w:val="009E4150"/>
    <w:rsid w:val="009E7D20"/>
    <w:rsid w:val="009F09BE"/>
    <w:rsid w:val="009F1C99"/>
    <w:rsid w:val="009F24C2"/>
    <w:rsid w:val="009F3722"/>
    <w:rsid w:val="00A00D3A"/>
    <w:rsid w:val="00A01164"/>
    <w:rsid w:val="00A013F3"/>
    <w:rsid w:val="00A01F24"/>
    <w:rsid w:val="00A037F2"/>
    <w:rsid w:val="00A03AE1"/>
    <w:rsid w:val="00A0462D"/>
    <w:rsid w:val="00A055FA"/>
    <w:rsid w:val="00A05A6E"/>
    <w:rsid w:val="00A0679A"/>
    <w:rsid w:val="00A108D7"/>
    <w:rsid w:val="00A10FC0"/>
    <w:rsid w:val="00A111FE"/>
    <w:rsid w:val="00A113E9"/>
    <w:rsid w:val="00A118C2"/>
    <w:rsid w:val="00A12309"/>
    <w:rsid w:val="00A14A95"/>
    <w:rsid w:val="00A14AF4"/>
    <w:rsid w:val="00A152F0"/>
    <w:rsid w:val="00A16DFD"/>
    <w:rsid w:val="00A16F7A"/>
    <w:rsid w:val="00A17FCC"/>
    <w:rsid w:val="00A23280"/>
    <w:rsid w:val="00A23847"/>
    <w:rsid w:val="00A23DC5"/>
    <w:rsid w:val="00A244BB"/>
    <w:rsid w:val="00A25CAB"/>
    <w:rsid w:val="00A25D05"/>
    <w:rsid w:val="00A2659E"/>
    <w:rsid w:val="00A272DB"/>
    <w:rsid w:val="00A27479"/>
    <w:rsid w:val="00A274D4"/>
    <w:rsid w:val="00A27970"/>
    <w:rsid w:val="00A30D1C"/>
    <w:rsid w:val="00A31795"/>
    <w:rsid w:val="00A33BD9"/>
    <w:rsid w:val="00A365B3"/>
    <w:rsid w:val="00A4080F"/>
    <w:rsid w:val="00A427AA"/>
    <w:rsid w:val="00A43A98"/>
    <w:rsid w:val="00A46610"/>
    <w:rsid w:val="00A46669"/>
    <w:rsid w:val="00A472C2"/>
    <w:rsid w:val="00A517AE"/>
    <w:rsid w:val="00A527DC"/>
    <w:rsid w:val="00A52FA0"/>
    <w:rsid w:val="00A53733"/>
    <w:rsid w:val="00A53DE1"/>
    <w:rsid w:val="00A5604E"/>
    <w:rsid w:val="00A5639E"/>
    <w:rsid w:val="00A56B45"/>
    <w:rsid w:val="00A60603"/>
    <w:rsid w:val="00A6074A"/>
    <w:rsid w:val="00A64681"/>
    <w:rsid w:val="00A659C5"/>
    <w:rsid w:val="00A664DA"/>
    <w:rsid w:val="00A71A5E"/>
    <w:rsid w:val="00A7206A"/>
    <w:rsid w:val="00A721A9"/>
    <w:rsid w:val="00A72AD2"/>
    <w:rsid w:val="00A7491E"/>
    <w:rsid w:val="00A75435"/>
    <w:rsid w:val="00A75C4B"/>
    <w:rsid w:val="00A773F8"/>
    <w:rsid w:val="00A84397"/>
    <w:rsid w:val="00A84D04"/>
    <w:rsid w:val="00A84F01"/>
    <w:rsid w:val="00A85C5A"/>
    <w:rsid w:val="00A8717D"/>
    <w:rsid w:val="00A87881"/>
    <w:rsid w:val="00A92C7C"/>
    <w:rsid w:val="00A930FC"/>
    <w:rsid w:val="00A94753"/>
    <w:rsid w:val="00A962B8"/>
    <w:rsid w:val="00A96E34"/>
    <w:rsid w:val="00A97F37"/>
    <w:rsid w:val="00AA124B"/>
    <w:rsid w:val="00AA2942"/>
    <w:rsid w:val="00AA320A"/>
    <w:rsid w:val="00AA41FA"/>
    <w:rsid w:val="00AA4578"/>
    <w:rsid w:val="00AA524B"/>
    <w:rsid w:val="00AA52D7"/>
    <w:rsid w:val="00AA66EF"/>
    <w:rsid w:val="00AA690C"/>
    <w:rsid w:val="00AB013F"/>
    <w:rsid w:val="00AB20F2"/>
    <w:rsid w:val="00AB25A9"/>
    <w:rsid w:val="00AB37C8"/>
    <w:rsid w:val="00AB3A0C"/>
    <w:rsid w:val="00AB51DF"/>
    <w:rsid w:val="00AB62FD"/>
    <w:rsid w:val="00AB6EF4"/>
    <w:rsid w:val="00AB7AAA"/>
    <w:rsid w:val="00AC1D81"/>
    <w:rsid w:val="00AC1F01"/>
    <w:rsid w:val="00AC3D62"/>
    <w:rsid w:val="00AC68B3"/>
    <w:rsid w:val="00AC7160"/>
    <w:rsid w:val="00AC720D"/>
    <w:rsid w:val="00AD0635"/>
    <w:rsid w:val="00AD20C6"/>
    <w:rsid w:val="00AD2484"/>
    <w:rsid w:val="00AD2F93"/>
    <w:rsid w:val="00AD36D0"/>
    <w:rsid w:val="00AD486B"/>
    <w:rsid w:val="00AD711F"/>
    <w:rsid w:val="00AD748B"/>
    <w:rsid w:val="00AE25AE"/>
    <w:rsid w:val="00AE47AA"/>
    <w:rsid w:val="00AF05C1"/>
    <w:rsid w:val="00AF0699"/>
    <w:rsid w:val="00AF091F"/>
    <w:rsid w:val="00AF136A"/>
    <w:rsid w:val="00AF3545"/>
    <w:rsid w:val="00AF3C44"/>
    <w:rsid w:val="00AF53C4"/>
    <w:rsid w:val="00AF5874"/>
    <w:rsid w:val="00AF5C9A"/>
    <w:rsid w:val="00B002F6"/>
    <w:rsid w:val="00B0125A"/>
    <w:rsid w:val="00B02EDE"/>
    <w:rsid w:val="00B036EA"/>
    <w:rsid w:val="00B03B09"/>
    <w:rsid w:val="00B070DC"/>
    <w:rsid w:val="00B0766B"/>
    <w:rsid w:val="00B077DA"/>
    <w:rsid w:val="00B10162"/>
    <w:rsid w:val="00B10590"/>
    <w:rsid w:val="00B12802"/>
    <w:rsid w:val="00B12A6D"/>
    <w:rsid w:val="00B12B92"/>
    <w:rsid w:val="00B131D9"/>
    <w:rsid w:val="00B14456"/>
    <w:rsid w:val="00B14948"/>
    <w:rsid w:val="00B153C7"/>
    <w:rsid w:val="00B15AF4"/>
    <w:rsid w:val="00B2002A"/>
    <w:rsid w:val="00B209CE"/>
    <w:rsid w:val="00B24187"/>
    <w:rsid w:val="00B25AC5"/>
    <w:rsid w:val="00B26357"/>
    <w:rsid w:val="00B266CB"/>
    <w:rsid w:val="00B26F83"/>
    <w:rsid w:val="00B30587"/>
    <w:rsid w:val="00B31182"/>
    <w:rsid w:val="00B3149B"/>
    <w:rsid w:val="00B3155E"/>
    <w:rsid w:val="00B339A4"/>
    <w:rsid w:val="00B33B24"/>
    <w:rsid w:val="00B35BED"/>
    <w:rsid w:val="00B36996"/>
    <w:rsid w:val="00B404C1"/>
    <w:rsid w:val="00B40D1C"/>
    <w:rsid w:val="00B410AE"/>
    <w:rsid w:val="00B417ED"/>
    <w:rsid w:val="00B41CD5"/>
    <w:rsid w:val="00B42471"/>
    <w:rsid w:val="00B4256A"/>
    <w:rsid w:val="00B42FC2"/>
    <w:rsid w:val="00B45158"/>
    <w:rsid w:val="00B45376"/>
    <w:rsid w:val="00B461F0"/>
    <w:rsid w:val="00B4714E"/>
    <w:rsid w:val="00B47924"/>
    <w:rsid w:val="00B47972"/>
    <w:rsid w:val="00B508A0"/>
    <w:rsid w:val="00B52051"/>
    <w:rsid w:val="00B522CD"/>
    <w:rsid w:val="00B523C8"/>
    <w:rsid w:val="00B52E89"/>
    <w:rsid w:val="00B57020"/>
    <w:rsid w:val="00B5776B"/>
    <w:rsid w:val="00B609F8"/>
    <w:rsid w:val="00B61821"/>
    <w:rsid w:val="00B650E0"/>
    <w:rsid w:val="00B676FD"/>
    <w:rsid w:val="00B70EE6"/>
    <w:rsid w:val="00B71741"/>
    <w:rsid w:val="00B74855"/>
    <w:rsid w:val="00B804C3"/>
    <w:rsid w:val="00B81248"/>
    <w:rsid w:val="00B82D65"/>
    <w:rsid w:val="00B82E9F"/>
    <w:rsid w:val="00B8512D"/>
    <w:rsid w:val="00B851A8"/>
    <w:rsid w:val="00B869A5"/>
    <w:rsid w:val="00B87975"/>
    <w:rsid w:val="00B9071B"/>
    <w:rsid w:val="00B9285F"/>
    <w:rsid w:val="00B93383"/>
    <w:rsid w:val="00B9442E"/>
    <w:rsid w:val="00B95C08"/>
    <w:rsid w:val="00BA2D9B"/>
    <w:rsid w:val="00BA4039"/>
    <w:rsid w:val="00BA66E1"/>
    <w:rsid w:val="00BB3B9D"/>
    <w:rsid w:val="00BB4AB1"/>
    <w:rsid w:val="00BB5D1C"/>
    <w:rsid w:val="00BB64BF"/>
    <w:rsid w:val="00BB69DE"/>
    <w:rsid w:val="00BC0B7B"/>
    <w:rsid w:val="00BC1A2D"/>
    <w:rsid w:val="00BC4140"/>
    <w:rsid w:val="00BC518A"/>
    <w:rsid w:val="00BC51A2"/>
    <w:rsid w:val="00BC523A"/>
    <w:rsid w:val="00BC6800"/>
    <w:rsid w:val="00BC7D3B"/>
    <w:rsid w:val="00BD17AC"/>
    <w:rsid w:val="00BD28F2"/>
    <w:rsid w:val="00BD32A1"/>
    <w:rsid w:val="00BD4B36"/>
    <w:rsid w:val="00BD655F"/>
    <w:rsid w:val="00BD6E36"/>
    <w:rsid w:val="00BD7430"/>
    <w:rsid w:val="00BE11E0"/>
    <w:rsid w:val="00BE13E6"/>
    <w:rsid w:val="00BE35C1"/>
    <w:rsid w:val="00BE516A"/>
    <w:rsid w:val="00BE51E0"/>
    <w:rsid w:val="00BE71C3"/>
    <w:rsid w:val="00BE755D"/>
    <w:rsid w:val="00BF0B0D"/>
    <w:rsid w:val="00BF29DC"/>
    <w:rsid w:val="00BF59F4"/>
    <w:rsid w:val="00BF71D7"/>
    <w:rsid w:val="00BF7ACD"/>
    <w:rsid w:val="00C001DB"/>
    <w:rsid w:val="00C02670"/>
    <w:rsid w:val="00C02984"/>
    <w:rsid w:val="00C03606"/>
    <w:rsid w:val="00C03CDE"/>
    <w:rsid w:val="00C03DA6"/>
    <w:rsid w:val="00C044A7"/>
    <w:rsid w:val="00C05E45"/>
    <w:rsid w:val="00C06135"/>
    <w:rsid w:val="00C074A6"/>
    <w:rsid w:val="00C0754A"/>
    <w:rsid w:val="00C0755F"/>
    <w:rsid w:val="00C10673"/>
    <w:rsid w:val="00C106CC"/>
    <w:rsid w:val="00C11BA1"/>
    <w:rsid w:val="00C14384"/>
    <w:rsid w:val="00C16FA7"/>
    <w:rsid w:val="00C208E3"/>
    <w:rsid w:val="00C21B56"/>
    <w:rsid w:val="00C227C6"/>
    <w:rsid w:val="00C23B56"/>
    <w:rsid w:val="00C24EBD"/>
    <w:rsid w:val="00C270D1"/>
    <w:rsid w:val="00C30057"/>
    <w:rsid w:val="00C302AB"/>
    <w:rsid w:val="00C30DC2"/>
    <w:rsid w:val="00C30E9C"/>
    <w:rsid w:val="00C31E43"/>
    <w:rsid w:val="00C31F28"/>
    <w:rsid w:val="00C33AAD"/>
    <w:rsid w:val="00C33BBE"/>
    <w:rsid w:val="00C342A2"/>
    <w:rsid w:val="00C35592"/>
    <w:rsid w:val="00C3663F"/>
    <w:rsid w:val="00C36B23"/>
    <w:rsid w:val="00C37546"/>
    <w:rsid w:val="00C40626"/>
    <w:rsid w:val="00C41993"/>
    <w:rsid w:val="00C427BE"/>
    <w:rsid w:val="00C459B0"/>
    <w:rsid w:val="00C47FFD"/>
    <w:rsid w:val="00C50E09"/>
    <w:rsid w:val="00C51B9C"/>
    <w:rsid w:val="00C520F3"/>
    <w:rsid w:val="00C53B52"/>
    <w:rsid w:val="00C54BF8"/>
    <w:rsid w:val="00C55BD4"/>
    <w:rsid w:val="00C56A81"/>
    <w:rsid w:val="00C56B8D"/>
    <w:rsid w:val="00C611B1"/>
    <w:rsid w:val="00C62BED"/>
    <w:rsid w:val="00C62CDE"/>
    <w:rsid w:val="00C62E0D"/>
    <w:rsid w:val="00C6363B"/>
    <w:rsid w:val="00C66536"/>
    <w:rsid w:val="00C67C86"/>
    <w:rsid w:val="00C70077"/>
    <w:rsid w:val="00C70312"/>
    <w:rsid w:val="00C72A3B"/>
    <w:rsid w:val="00C72D90"/>
    <w:rsid w:val="00C7317E"/>
    <w:rsid w:val="00C7594B"/>
    <w:rsid w:val="00C766BE"/>
    <w:rsid w:val="00C7737E"/>
    <w:rsid w:val="00C81A63"/>
    <w:rsid w:val="00C82BAF"/>
    <w:rsid w:val="00C83252"/>
    <w:rsid w:val="00C85C3F"/>
    <w:rsid w:val="00C9022B"/>
    <w:rsid w:val="00C90673"/>
    <w:rsid w:val="00C9340F"/>
    <w:rsid w:val="00C94D32"/>
    <w:rsid w:val="00C95619"/>
    <w:rsid w:val="00C96235"/>
    <w:rsid w:val="00C96B69"/>
    <w:rsid w:val="00CA08DB"/>
    <w:rsid w:val="00CA092B"/>
    <w:rsid w:val="00CA198A"/>
    <w:rsid w:val="00CA271B"/>
    <w:rsid w:val="00CA3C5D"/>
    <w:rsid w:val="00CA49AE"/>
    <w:rsid w:val="00CA4B12"/>
    <w:rsid w:val="00CA64D8"/>
    <w:rsid w:val="00CB50BC"/>
    <w:rsid w:val="00CB5E0E"/>
    <w:rsid w:val="00CB7013"/>
    <w:rsid w:val="00CB7A4C"/>
    <w:rsid w:val="00CC0EB7"/>
    <w:rsid w:val="00CC27DB"/>
    <w:rsid w:val="00CC3692"/>
    <w:rsid w:val="00CC4C94"/>
    <w:rsid w:val="00CC4CD9"/>
    <w:rsid w:val="00CC7D2B"/>
    <w:rsid w:val="00CD36E9"/>
    <w:rsid w:val="00CD4935"/>
    <w:rsid w:val="00CD4E5A"/>
    <w:rsid w:val="00CD59D3"/>
    <w:rsid w:val="00CD7972"/>
    <w:rsid w:val="00CE14B3"/>
    <w:rsid w:val="00CE16F9"/>
    <w:rsid w:val="00CE203F"/>
    <w:rsid w:val="00CE2F1A"/>
    <w:rsid w:val="00CE3D77"/>
    <w:rsid w:val="00CE4808"/>
    <w:rsid w:val="00CE5E4B"/>
    <w:rsid w:val="00CE75E1"/>
    <w:rsid w:val="00CE7F27"/>
    <w:rsid w:val="00CF03F9"/>
    <w:rsid w:val="00CF05F2"/>
    <w:rsid w:val="00CF2A94"/>
    <w:rsid w:val="00CF50ED"/>
    <w:rsid w:val="00CF588E"/>
    <w:rsid w:val="00CF709A"/>
    <w:rsid w:val="00CF7C64"/>
    <w:rsid w:val="00D01B90"/>
    <w:rsid w:val="00D039D7"/>
    <w:rsid w:val="00D04A48"/>
    <w:rsid w:val="00D05977"/>
    <w:rsid w:val="00D10F73"/>
    <w:rsid w:val="00D112CD"/>
    <w:rsid w:val="00D117D5"/>
    <w:rsid w:val="00D11994"/>
    <w:rsid w:val="00D12070"/>
    <w:rsid w:val="00D134C2"/>
    <w:rsid w:val="00D13ACB"/>
    <w:rsid w:val="00D14B23"/>
    <w:rsid w:val="00D16B46"/>
    <w:rsid w:val="00D175A1"/>
    <w:rsid w:val="00D20B02"/>
    <w:rsid w:val="00D20CE2"/>
    <w:rsid w:val="00D23021"/>
    <w:rsid w:val="00D245AE"/>
    <w:rsid w:val="00D255B1"/>
    <w:rsid w:val="00D266CD"/>
    <w:rsid w:val="00D26F52"/>
    <w:rsid w:val="00D2775E"/>
    <w:rsid w:val="00D27921"/>
    <w:rsid w:val="00D30372"/>
    <w:rsid w:val="00D30651"/>
    <w:rsid w:val="00D30762"/>
    <w:rsid w:val="00D307C1"/>
    <w:rsid w:val="00D323B5"/>
    <w:rsid w:val="00D33DB8"/>
    <w:rsid w:val="00D37825"/>
    <w:rsid w:val="00D4098A"/>
    <w:rsid w:val="00D40DFE"/>
    <w:rsid w:val="00D417C9"/>
    <w:rsid w:val="00D42783"/>
    <w:rsid w:val="00D42822"/>
    <w:rsid w:val="00D44D2F"/>
    <w:rsid w:val="00D4743D"/>
    <w:rsid w:val="00D47DD9"/>
    <w:rsid w:val="00D501C6"/>
    <w:rsid w:val="00D50558"/>
    <w:rsid w:val="00D51F3D"/>
    <w:rsid w:val="00D531AD"/>
    <w:rsid w:val="00D5326A"/>
    <w:rsid w:val="00D56F3C"/>
    <w:rsid w:val="00D57B4F"/>
    <w:rsid w:val="00D57D36"/>
    <w:rsid w:val="00D60937"/>
    <w:rsid w:val="00D60B99"/>
    <w:rsid w:val="00D61AA6"/>
    <w:rsid w:val="00D62096"/>
    <w:rsid w:val="00D62BB9"/>
    <w:rsid w:val="00D64513"/>
    <w:rsid w:val="00D64C3A"/>
    <w:rsid w:val="00D6573B"/>
    <w:rsid w:val="00D66431"/>
    <w:rsid w:val="00D7261A"/>
    <w:rsid w:val="00D73F3D"/>
    <w:rsid w:val="00D75A50"/>
    <w:rsid w:val="00D7786D"/>
    <w:rsid w:val="00D77939"/>
    <w:rsid w:val="00D80A9E"/>
    <w:rsid w:val="00D80D1E"/>
    <w:rsid w:val="00D81527"/>
    <w:rsid w:val="00D8355D"/>
    <w:rsid w:val="00D83B05"/>
    <w:rsid w:val="00D858FF"/>
    <w:rsid w:val="00D8650E"/>
    <w:rsid w:val="00D86EA0"/>
    <w:rsid w:val="00D87C24"/>
    <w:rsid w:val="00D90194"/>
    <w:rsid w:val="00D908CB"/>
    <w:rsid w:val="00D91713"/>
    <w:rsid w:val="00D9371C"/>
    <w:rsid w:val="00D939CF"/>
    <w:rsid w:val="00D94D5D"/>
    <w:rsid w:val="00D955AB"/>
    <w:rsid w:val="00DA19BA"/>
    <w:rsid w:val="00DA1AB4"/>
    <w:rsid w:val="00DA260A"/>
    <w:rsid w:val="00DA26C0"/>
    <w:rsid w:val="00DA2BCE"/>
    <w:rsid w:val="00DA3CB8"/>
    <w:rsid w:val="00DA55F5"/>
    <w:rsid w:val="00DA56B1"/>
    <w:rsid w:val="00DB00CE"/>
    <w:rsid w:val="00DB029E"/>
    <w:rsid w:val="00DB24C1"/>
    <w:rsid w:val="00DB2A19"/>
    <w:rsid w:val="00DB2BC5"/>
    <w:rsid w:val="00DB5C3C"/>
    <w:rsid w:val="00DB602E"/>
    <w:rsid w:val="00DB61BF"/>
    <w:rsid w:val="00DC1ABE"/>
    <w:rsid w:val="00DC20FF"/>
    <w:rsid w:val="00DC22C1"/>
    <w:rsid w:val="00DC27FD"/>
    <w:rsid w:val="00DC2BD3"/>
    <w:rsid w:val="00DC428A"/>
    <w:rsid w:val="00DC476D"/>
    <w:rsid w:val="00DC7EBA"/>
    <w:rsid w:val="00DD1277"/>
    <w:rsid w:val="00DD31F2"/>
    <w:rsid w:val="00DD3A52"/>
    <w:rsid w:val="00DD4CB6"/>
    <w:rsid w:val="00DD5359"/>
    <w:rsid w:val="00DD5EB8"/>
    <w:rsid w:val="00DD62AF"/>
    <w:rsid w:val="00DD6ABA"/>
    <w:rsid w:val="00DE0D9B"/>
    <w:rsid w:val="00DE2A27"/>
    <w:rsid w:val="00DE3649"/>
    <w:rsid w:val="00DE3783"/>
    <w:rsid w:val="00DE3CA5"/>
    <w:rsid w:val="00DE3F59"/>
    <w:rsid w:val="00DE60A1"/>
    <w:rsid w:val="00DE6160"/>
    <w:rsid w:val="00DE649E"/>
    <w:rsid w:val="00DE792A"/>
    <w:rsid w:val="00DF1C3E"/>
    <w:rsid w:val="00DF1E38"/>
    <w:rsid w:val="00DF1F67"/>
    <w:rsid w:val="00DF2B89"/>
    <w:rsid w:val="00DF3485"/>
    <w:rsid w:val="00DF71FD"/>
    <w:rsid w:val="00DF7266"/>
    <w:rsid w:val="00E00CE2"/>
    <w:rsid w:val="00E00D15"/>
    <w:rsid w:val="00E00F4B"/>
    <w:rsid w:val="00E0324E"/>
    <w:rsid w:val="00E0350F"/>
    <w:rsid w:val="00E03D3F"/>
    <w:rsid w:val="00E04E3B"/>
    <w:rsid w:val="00E10DDC"/>
    <w:rsid w:val="00E10DE9"/>
    <w:rsid w:val="00E10FD9"/>
    <w:rsid w:val="00E12B49"/>
    <w:rsid w:val="00E15BE4"/>
    <w:rsid w:val="00E15E7D"/>
    <w:rsid w:val="00E21612"/>
    <w:rsid w:val="00E22FB4"/>
    <w:rsid w:val="00E23174"/>
    <w:rsid w:val="00E23A51"/>
    <w:rsid w:val="00E25C3E"/>
    <w:rsid w:val="00E26304"/>
    <w:rsid w:val="00E276A9"/>
    <w:rsid w:val="00E30374"/>
    <w:rsid w:val="00E30A3C"/>
    <w:rsid w:val="00E3344E"/>
    <w:rsid w:val="00E354C4"/>
    <w:rsid w:val="00E3607E"/>
    <w:rsid w:val="00E4038A"/>
    <w:rsid w:val="00E41914"/>
    <w:rsid w:val="00E4195B"/>
    <w:rsid w:val="00E420F4"/>
    <w:rsid w:val="00E42511"/>
    <w:rsid w:val="00E440E7"/>
    <w:rsid w:val="00E46506"/>
    <w:rsid w:val="00E46D48"/>
    <w:rsid w:val="00E55326"/>
    <w:rsid w:val="00E5629E"/>
    <w:rsid w:val="00E5672C"/>
    <w:rsid w:val="00E57074"/>
    <w:rsid w:val="00E61D93"/>
    <w:rsid w:val="00E6502E"/>
    <w:rsid w:val="00E662D5"/>
    <w:rsid w:val="00E70961"/>
    <w:rsid w:val="00E70D09"/>
    <w:rsid w:val="00E7116D"/>
    <w:rsid w:val="00E72039"/>
    <w:rsid w:val="00E724E7"/>
    <w:rsid w:val="00E753A4"/>
    <w:rsid w:val="00E77A8D"/>
    <w:rsid w:val="00E80698"/>
    <w:rsid w:val="00E80A0F"/>
    <w:rsid w:val="00E81CFB"/>
    <w:rsid w:val="00E82EA0"/>
    <w:rsid w:val="00E860F7"/>
    <w:rsid w:val="00E86249"/>
    <w:rsid w:val="00E927D7"/>
    <w:rsid w:val="00E92FE6"/>
    <w:rsid w:val="00E93C5E"/>
    <w:rsid w:val="00E957DC"/>
    <w:rsid w:val="00E96DA2"/>
    <w:rsid w:val="00E978BD"/>
    <w:rsid w:val="00EA105D"/>
    <w:rsid w:val="00EA1A5B"/>
    <w:rsid w:val="00EA43C4"/>
    <w:rsid w:val="00EA6B2E"/>
    <w:rsid w:val="00EA6F70"/>
    <w:rsid w:val="00EB43B8"/>
    <w:rsid w:val="00EB6810"/>
    <w:rsid w:val="00EB6A63"/>
    <w:rsid w:val="00EB741E"/>
    <w:rsid w:val="00EC0CCC"/>
    <w:rsid w:val="00EC114E"/>
    <w:rsid w:val="00EC1C96"/>
    <w:rsid w:val="00EC3219"/>
    <w:rsid w:val="00EC3D82"/>
    <w:rsid w:val="00EC76E2"/>
    <w:rsid w:val="00EC79A4"/>
    <w:rsid w:val="00ED0F25"/>
    <w:rsid w:val="00ED251C"/>
    <w:rsid w:val="00ED305B"/>
    <w:rsid w:val="00ED3D76"/>
    <w:rsid w:val="00ED42C3"/>
    <w:rsid w:val="00ED4615"/>
    <w:rsid w:val="00ED4E49"/>
    <w:rsid w:val="00ED5888"/>
    <w:rsid w:val="00ED61F3"/>
    <w:rsid w:val="00ED6AC8"/>
    <w:rsid w:val="00ED72A7"/>
    <w:rsid w:val="00EE0A4C"/>
    <w:rsid w:val="00EE2C23"/>
    <w:rsid w:val="00EE450D"/>
    <w:rsid w:val="00EE4906"/>
    <w:rsid w:val="00EF02B0"/>
    <w:rsid w:val="00EF203D"/>
    <w:rsid w:val="00EF5A67"/>
    <w:rsid w:val="00EF64E5"/>
    <w:rsid w:val="00F03FAF"/>
    <w:rsid w:val="00F05C6F"/>
    <w:rsid w:val="00F07227"/>
    <w:rsid w:val="00F12D72"/>
    <w:rsid w:val="00F15667"/>
    <w:rsid w:val="00F1593B"/>
    <w:rsid w:val="00F167F1"/>
    <w:rsid w:val="00F16BF8"/>
    <w:rsid w:val="00F22D9C"/>
    <w:rsid w:val="00F2301F"/>
    <w:rsid w:val="00F234A6"/>
    <w:rsid w:val="00F24986"/>
    <w:rsid w:val="00F25DC6"/>
    <w:rsid w:val="00F265FB"/>
    <w:rsid w:val="00F266C5"/>
    <w:rsid w:val="00F2712B"/>
    <w:rsid w:val="00F30B72"/>
    <w:rsid w:val="00F31B0F"/>
    <w:rsid w:val="00F350E6"/>
    <w:rsid w:val="00F407C2"/>
    <w:rsid w:val="00F41237"/>
    <w:rsid w:val="00F424FB"/>
    <w:rsid w:val="00F42715"/>
    <w:rsid w:val="00F43EF2"/>
    <w:rsid w:val="00F44043"/>
    <w:rsid w:val="00F44A16"/>
    <w:rsid w:val="00F4646C"/>
    <w:rsid w:val="00F4682C"/>
    <w:rsid w:val="00F46EAE"/>
    <w:rsid w:val="00F47477"/>
    <w:rsid w:val="00F47620"/>
    <w:rsid w:val="00F50C8E"/>
    <w:rsid w:val="00F5117F"/>
    <w:rsid w:val="00F51F1D"/>
    <w:rsid w:val="00F52A17"/>
    <w:rsid w:val="00F55444"/>
    <w:rsid w:val="00F56059"/>
    <w:rsid w:val="00F56857"/>
    <w:rsid w:val="00F626A0"/>
    <w:rsid w:val="00F62FA7"/>
    <w:rsid w:val="00F62FD1"/>
    <w:rsid w:val="00F64E0A"/>
    <w:rsid w:val="00F65279"/>
    <w:rsid w:val="00F6548E"/>
    <w:rsid w:val="00F65536"/>
    <w:rsid w:val="00F65973"/>
    <w:rsid w:val="00F67B38"/>
    <w:rsid w:val="00F67D09"/>
    <w:rsid w:val="00F70C4D"/>
    <w:rsid w:val="00F70FB8"/>
    <w:rsid w:val="00F715FF"/>
    <w:rsid w:val="00F71FC9"/>
    <w:rsid w:val="00F74194"/>
    <w:rsid w:val="00F75769"/>
    <w:rsid w:val="00F76349"/>
    <w:rsid w:val="00F768D4"/>
    <w:rsid w:val="00F77548"/>
    <w:rsid w:val="00F80F39"/>
    <w:rsid w:val="00F81736"/>
    <w:rsid w:val="00F8420A"/>
    <w:rsid w:val="00F84DD8"/>
    <w:rsid w:val="00F860E1"/>
    <w:rsid w:val="00F87A6E"/>
    <w:rsid w:val="00F900CB"/>
    <w:rsid w:val="00F902C9"/>
    <w:rsid w:val="00F93D02"/>
    <w:rsid w:val="00F94AEB"/>
    <w:rsid w:val="00F94E2B"/>
    <w:rsid w:val="00F95E3F"/>
    <w:rsid w:val="00FA0D0F"/>
    <w:rsid w:val="00FA0E64"/>
    <w:rsid w:val="00FA0E86"/>
    <w:rsid w:val="00FA150C"/>
    <w:rsid w:val="00FA1D09"/>
    <w:rsid w:val="00FA363E"/>
    <w:rsid w:val="00FA6486"/>
    <w:rsid w:val="00FA7A3A"/>
    <w:rsid w:val="00FB05F8"/>
    <w:rsid w:val="00FB0D2E"/>
    <w:rsid w:val="00FB1234"/>
    <w:rsid w:val="00FB1BB7"/>
    <w:rsid w:val="00FB503E"/>
    <w:rsid w:val="00FB5220"/>
    <w:rsid w:val="00FB5443"/>
    <w:rsid w:val="00FB5F47"/>
    <w:rsid w:val="00FB7BAE"/>
    <w:rsid w:val="00FB7DFA"/>
    <w:rsid w:val="00FC31A7"/>
    <w:rsid w:val="00FC6E19"/>
    <w:rsid w:val="00FC750C"/>
    <w:rsid w:val="00FC7BE3"/>
    <w:rsid w:val="00FD129E"/>
    <w:rsid w:val="00FD210F"/>
    <w:rsid w:val="00FD36B8"/>
    <w:rsid w:val="00FD4F90"/>
    <w:rsid w:val="00FD5DE1"/>
    <w:rsid w:val="00FD6472"/>
    <w:rsid w:val="00FD7492"/>
    <w:rsid w:val="00FE0C9C"/>
    <w:rsid w:val="00FE12A0"/>
    <w:rsid w:val="00FE1334"/>
    <w:rsid w:val="00FE2365"/>
    <w:rsid w:val="00FE23A8"/>
    <w:rsid w:val="00FE2C31"/>
    <w:rsid w:val="00FE2C82"/>
    <w:rsid w:val="00FE3B27"/>
    <w:rsid w:val="00FE4B98"/>
    <w:rsid w:val="00FE7EEB"/>
    <w:rsid w:val="00FF2104"/>
    <w:rsid w:val="00FF26B0"/>
    <w:rsid w:val="00FF2E4A"/>
    <w:rsid w:val="00FF34E3"/>
    <w:rsid w:val="00FF5F94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F4109"/>
    <w:pPr>
      <w:ind w:firstLine="720"/>
      <w:jc w:val="both"/>
    </w:pPr>
    <w:rPr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F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rsid w:val="008F4109"/>
    <w:rPr>
      <w:sz w:val="28"/>
    </w:rPr>
  </w:style>
  <w:style w:type="character" w:customStyle="1" w:styleId="a4">
    <w:name w:val="Основной текст Знак"/>
    <w:basedOn w:val="a0"/>
    <w:link w:val="a3"/>
    <w:rsid w:val="008F4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02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2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3453"/>
    <w:pPr>
      <w:ind w:left="720"/>
      <w:contextualSpacing/>
    </w:pPr>
  </w:style>
  <w:style w:type="paragraph" w:styleId="a8">
    <w:name w:val="No Spacing"/>
    <w:uiPriority w:val="1"/>
    <w:qFormat/>
    <w:rsid w:val="00885AB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2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2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2C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2C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F4109"/>
    <w:pPr>
      <w:ind w:firstLine="720"/>
      <w:jc w:val="both"/>
    </w:pPr>
    <w:rPr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F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rsid w:val="008F4109"/>
    <w:rPr>
      <w:sz w:val="28"/>
    </w:rPr>
  </w:style>
  <w:style w:type="character" w:customStyle="1" w:styleId="a4">
    <w:name w:val="Основной текст Знак"/>
    <w:basedOn w:val="a0"/>
    <w:link w:val="a3"/>
    <w:rsid w:val="008F4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02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2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3453"/>
    <w:pPr>
      <w:ind w:left="720"/>
      <w:contextualSpacing/>
    </w:pPr>
  </w:style>
  <w:style w:type="paragraph" w:styleId="a8">
    <w:name w:val="No Spacing"/>
    <w:uiPriority w:val="1"/>
    <w:qFormat/>
    <w:rsid w:val="00885AB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2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2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2C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2C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D686-A702-45F0-93DE-FD91BA41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korotkova</dc:creator>
  <cp:lastModifiedBy>Зиминова Анна Юрьевна</cp:lastModifiedBy>
  <cp:revision>32</cp:revision>
  <cp:lastPrinted>2022-12-15T13:08:00Z</cp:lastPrinted>
  <dcterms:created xsi:type="dcterms:W3CDTF">2021-10-25T10:52:00Z</dcterms:created>
  <dcterms:modified xsi:type="dcterms:W3CDTF">2022-12-16T13:19:00Z</dcterms:modified>
</cp:coreProperties>
</file>